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A1" w:rsidRDefault="00351090">
      <w:pPr>
        <w:spacing w:after="0"/>
        <w:ind w:left="-17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9773413" cy="974217"/>
                <wp:effectExtent l="0" t="0" r="0" b="0"/>
                <wp:docPr id="14752" name="Group 14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413" cy="974217"/>
                          <a:chOff x="0" y="0"/>
                          <a:chExt cx="9773413" cy="974217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1872" y="56769"/>
                            <a:ext cx="76200" cy="344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5072507" y="0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8A1" w:rsidRDefault="00351090">
                              <w:r>
                                <w:rPr>
                                  <w:color w:val="40404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130419" y="8572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8A1" w:rsidRDefault="003510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885"/>
                            <a:ext cx="1121664" cy="722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06112" y="12574"/>
                            <a:ext cx="722376" cy="896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887968" y="88773"/>
                            <a:ext cx="885444" cy="885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752" o:spid="_x0000_s1026" style="width:769.55pt;height:76.7pt;mso-position-horizontal-relative:char;mso-position-vertical-relative:line" coordsize="97734,974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50718;top:567;width:762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">
                  <v:imagedata r:id="rId11" o:title=""/>
                </v:shape>
                <v:rect id="Rectangle 72" o:spid="_x0000_s1028" style="position:absolute;left:50725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6338A1" w:rsidRDefault="00351090">
                        <w:r>
                          <w:rPr>
                            <w:color w:val="40404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29" style="position:absolute;left:51304;top: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6338A1" w:rsidRDefault="0035109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" o:spid="_x0000_s1030" type="#_x0000_t75" style="position:absolute;top:2228;width:11216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">
                  <v:imagedata r:id="rId12" o:title=""/>
                </v:shape>
                <v:shape id="Picture 77" o:spid="_x0000_s1031" type="#_x0000_t75" style="position:absolute;left:47061;top:125;width:7223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">
                  <v:imagedata r:id="rId13" o:title=""/>
                </v:shape>
                <v:shape id="Picture 79" o:spid="_x0000_s1032" type="#_x0000_t75" style="position:absolute;left:88879;top:887;width:8855;height:8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:rsidR="006338A1" w:rsidRDefault="00351090">
      <w:pPr>
        <w:spacing w:after="0"/>
        <w:ind w:right="598"/>
        <w:jc w:val="right"/>
      </w:pPr>
      <w:r>
        <w:t xml:space="preserve"> </w:t>
      </w:r>
    </w:p>
    <w:p w:rsidR="006338A1" w:rsidRDefault="00351090">
      <w:pPr>
        <w:spacing w:after="0"/>
        <w:ind w:right="344"/>
        <w:jc w:val="center"/>
      </w:pPr>
      <w:r>
        <w:rPr>
          <w:rFonts w:ascii="Brush Script MT" w:eastAsia="Brush Script MT" w:hAnsi="Brush Script MT" w:cs="Brush Script MT"/>
          <w:i/>
          <w:color w:val="0070C0"/>
          <w:sz w:val="40"/>
        </w:rPr>
        <w:t xml:space="preserve"> </w:t>
      </w:r>
      <w:r>
        <w:t xml:space="preserve"> </w:t>
      </w:r>
    </w:p>
    <w:p w:rsidR="006338A1" w:rsidRDefault="00351090">
      <w:pPr>
        <w:spacing w:after="630"/>
        <w:ind w:right="344"/>
        <w:jc w:val="center"/>
      </w:pPr>
      <w:r>
        <w:rPr>
          <w:rFonts w:ascii="Brush Script MT" w:eastAsia="Brush Script MT" w:hAnsi="Brush Script MT" w:cs="Brush Script MT"/>
          <w:i/>
          <w:color w:val="0070C0"/>
          <w:sz w:val="40"/>
        </w:rPr>
        <w:t xml:space="preserve"> </w:t>
      </w:r>
      <w:r>
        <w:t xml:space="preserve"> </w:t>
      </w:r>
    </w:p>
    <w:p w:rsidR="006338A1" w:rsidRDefault="00351090">
      <w:pPr>
        <w:spacing w:after="0"/>
        <w:ind w:left="1469"/>
      </w:pPr>
      <w:r>
        <w:rPr>
          <w:rFonts w:ascii="Brush Script MT" w:eastAsia="Brush Script MT" w:hAnsi="Brush Script MT" w:cs="Brush Script MT"/>
          <w:i/>
          <w:color w:val="0070C0"/>
          <w:sz w:val="70"/>
        </w:rPr>
        <w:t>International Centre for Information Systems &amp; Audit</w:t>
      </w:r>
      <w:r>
        <w:rPr>
          <w:sz w:val="70"/>
        </w:rPr>
        <w:t xml:space="preserve"> </w:t>
      </w:r>
      <w:r>
        <w:t xml:space="preserve"> </w:t>
      </w:r>
    </w:p>
    <w:p w:rsidR="006338A1" w:rsidRDefault="00351090">
      <w:pPr>
        <w:spacing w:after="0"/>
        <w:ind w:left="1066"/>
      </w:pPr>
      <w:r>
        <w:rPr>
          <w:rFonts w:ascii="Times New Roman" w:eastAsia="Times New Roman" w:hAnsi="Times New Roman" w:cs="Times New Roman"/>
          <w:b/>
          <w:sz w:val="40"/>
        </w:rPr>
        <w:t xml:space="preserve">A-52, Sector- 62, Institutional Area, Phase-II, Noida – 201309 (Uttar Pradesh) </w:t>
      </w:r>
      <w:r>
        <w:rPr>
          <w:sz w:val="34"/>
          <w:vertAlign w:val="subscript"/>
        </w:rPr>
        <w:t xml:space="preserve"> </w:t>
      </w:r>
    </w:p>
    <w:p w:rsidR="006338A1" w:rsidRDefault="00351090">
      <w:pPr>
        <w:spacing w:after="0"/>
        <w:ind w:left="367"/>
        <w:jc w:val="center"/>
      </w:pPr>
      <w:r>
        <w:rPr>
          <w:b/>
          <w:sz w:val="40"/>
        </w:rPr>
        <w:t xml:space="preserve"> </w:t>
      </w:r>
      <w:r>
        <w:t xml:space="preserve"> </w:t>
      </w:r>
    </w:p>
    <w:p w:rsidR="006338A1" w:rsidRDefault="00351090">
      <w:pPr>
        <w:spacing w:after="0"/>
        <w:ind w:left="148"/>
        <w:jc w:val="center"/>
      </w:pPr>
      <w:r>
        <w:rPr>
          <w:b/>
          <w:sz w:val="40"/>
        </w:rPr>
        <w:t xml:space="preserve"> </w:t>
      </w:r>
      <w:r>
        <w:t xml:space="preserve"> </w:t>
      </w:r>
    </w:p>
    <w:p w:rsidR="006338A1" w:rsidRDefault="00351090">
      <w:pPr>
        <w:spacing w:after="0"/>
        <w:ind w:left="148"/>
        <w:jc w:val="center"/>
      </w:pPr>
      <w:r>
        <w:rPr>
          <w:b/>
          <w:sz w:val="40"/>
        </w:rPr>
        <w:t xml:space="preserve"> </w:t>
      </w:r>
      <w:r>
        <w:t xml:space="preserve"> </w:t>
      </w:r>
    </w:p>
    <w:p w:rsidR="006338A1" w:rsidRDefault="00351090">
      <w:pPr>
        <w:spacing w:after="308"/>
        <w:ind w:left="4520"/>
      </w:pPr>
      <w:r w:rsidRPr="000C065B">
        <w:rPr>
          <w:rFonts w:ascii="Times New Roman" w:eastAsia="Times New Roman" w:hAnsi="Times New Roman" w:cs="Times New Roman"/>
          <w:sz w:val="40"/>
        </w:rPr>
        <w:t>16</w:t>
      </w:r>
      <w:r w:rsidR="003B0730" w:rsidRPr="000C065B">
        <w:rPr>
          <w:rFonts w:ascii="Times New Roman" w:eastAsia="Times New Roman" w:hAnsi="Times New Roman" w:cs="Times New Roman"/>
          <w:sz w:val="40"/>
        </w:rPr>
        <w:t>7</w:t>
      </w:r>
      <w:proofErr w:type="spellStart"/>
      <w:r w:rsidR="003B0730" w:rsidRPr="003B0730">
        <w:rPr>
          <w:rFonts w:ascii="Nirmala UI" w:eastAsia="Times New Roman" w:hAnsi="Nirmala UI" w:cs="Nirmala UI"/>
          <w:sz w:val="40"/>
          <w:vertAlign w:val="superscript"/>
          <w:lang w:val="en-IN"/>
        </w:rPr>
        <w:t>th</w:t>
      </w:r>
      <w:proofErr w:type="spellEnd"/>
      <w:r w:rsidR="003B0730">
        <w:rPr>
          <w:rFonts w:ascii="Nirmala UI" w:eastAsia="Times New Roman" w:hAnsi="Nirmala UI" w:cs="Nirmala UI"/>
          <w:sz w:val="40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 xml:space="preserve">International Training </w:t>
      </w:r>
      <w:proofErr w:type="spellStart"/>
      <w:r>
        <w:rPr>
          <w:rFonts w:ascii="Times New Roman" w:eastAsia="Times New Roman" w:hAnsi="Times New Roman" w:cs="Times New Roman"/>
          <w:sz w:val="40"/>
        </w:rPr>
        <w:t>Programme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on </w:t>
      </w:r>
      <w:r>
        <w:rPr>
          <w:sz w:val="34"/>
          <w:vertAlign w:val="subscript"/>
        </w:rPr>
        <w:t xml:space="preserve"> </w:t>
      </w:r>
    </w:p>
    <w:p w:rsidR="006338A1" w:rsidRDefault="00351090">
      <w:pPr>
        <w:spacing w:after="2"/>
        <w:ind w:left="10" w:right="89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56"/>
        </w:rPr>
        <w:t xml:space="preserve">Information Systems Audit </w:t>
      </w:r>
      <w:r>
        <w:t xml:space="preserve"> </w:t>
      </w:r>
    </w:p>
    <w:p w:rsidR="006338A1" w:rsidRDefault="003B0730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351090">
        <w:rPr>
          <w:rFonts w:ascii="Times New Roman" w:eastAsia="Times New Roman" w:hAnsi="Times New Roman" w:cs="Times New Roman"/>
          <w:b/>
          <w:sz w:val="40"/>
        </w:rPr>
        <w:t>(</w:t>
      </w:r>
      <w:r>
        <w:rPr>
          <w:rFonts w:ascii="Times New Roman" w:eastAsia="Times New Roman" w:hAnsi="Times New Roman" w:cs="Times New Roman"/>
          <w:b/>
          <w:sz w:val="40"/>
        </w:rPr>
        <w:t>7</w:t>
      </w:r>
      <w:r w:rsidR="00351090">
        <w:rPr>
          <w:rFonts w:ascii="Times New Roman" w:eastAsia="Times New Roman" w:hAnsi="Times New Roman" w:cs="Times New Roman"/>
          <w:b/>
          <w:sz w:val="40"/>
          <w:vertAlign w:val="superscript"/>
        </w:rPr>
        <w:t>th</w:t>
      </w:r>
      <w:r w:rsidR="00351090">
        <w:rPr>
          <w:rFonts w:ascii="Times New Roman" w:eastAsia="Times New Roman" w:hAnsi="Times New Roman" w:cs="Times New Roman"/>
          <w:b/>
          <w:sz w:val="40"/>
        </w:rPr>
        <w:t xml:space="preserve">  </w:t>
      </w:r>
      <w:r w:rsidR="00351090">
        <w:rPr>
          <w:rFonts w:ascii="Times New Roman" w:eastAsia="Times New Roman" w:hAnsi="Times New Roman" w:cs="Times New Roman"/>
          <w:b/>
          <w:sz w:val="40"/>
          <w:vertAlign w:val="superscript"/>
        </w:rPr>
        <w:t xml:space="preserve"> </w:t>
      </w:r>
      <w:r w:rsidR="00351090">
        <w:rPr>
          <w:rFonts w:ascii="Times New Roman" w:eastAsia="Times New Roman" w:hAnsi="Times New Roman" w:cs="Times New Roman"/>
          <w:b/>
          <w:sz w:val="40"/>
        </w:rPr>
        <w:t>January to 2</w:t>
      </w:r>
      <w:r>
        <w:rPr>
          <w:rFonts w:ascii="Times New Roman" w:eastAsia="Times New Roman" w:hAnsi="Times New Roman" w:cs="Times New Roman"/>
          <w:b/>
          <w:sz w:val="40"/>
        </w:rPr>
        <w:t>3</w:t>
      </w:r>
      <w:r w:rsidRPr="003B0730">
        <w:rPr>
          <w:rFonts w:ascii="Times New Roman" w:eastAsia="Times New Roman" w:hAnsi="Times New Roman" w:cs="Times New Roman"/>
          <w:b/>
          <w:sz w:val="40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351090">
        <w:rPr>
          <w:rFonts w:ascii="Times New Roman" w:eastAsia="Times New Roman" w:hAnsi="Times New Roman" w:cs="Times New Roman"/>
          <w:b/>
          <w:sz w:val="40"/>
        </w:rPr>
        <w:t xml:space="preserve">January, </w:t>
      </w:r>
      <w:r w:rsidR="00AF3075">
        <w:rPr>
          <w:rFonts w:ascii="Times New Roman" w:eastAsia="Times New Roman" w:hAnsi="Times New Roman" w:cs="Times New Roman"/>
          <w:b/>
          <w:sz w:val="40"/>
        </w:rPr>
        <w:t>2026</w:t>
      </w:r>
      <w:r w:rsidR="00351090">
        <w:rPr>
          <w:rFonts w:ascii="Times New Roman" w:eastAsia="Times New Roman" w:hAnsi="Times New Roman" w:cs="Times New Roman"/>
          <w:b/>
          <w:sz w:val="40"/>
        </w:rPr>
        <w:t xml:space="preserve">) </w:t>
      </w:r>
      <w:r w:rsidR="00351090">
        <w:rPr>
          <w:sz w:val="34"/>
          <w:vertAlign w:val="subscript"/>
        </w:rPr>
        <w:t xml:space="preserve"> </w:t>
      </w:r>
    </w:p>
    <w:p w:rsidR="006338A1" w:rsidRDefault="00351090">
      <w:pPr>
        <w:spacing w:after="0"/>
        <w:ind w:left="168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</w:p>
    <w:p w:rsidR="006338A1" w:rsidRDefault="00351090">
      <w:pPr>
        <w:spacing w:after="0"/>
        <w:ind w:left="168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</w:p>
    <w:p w:rsidR="006338A1" w:rsidRDefault="00351090">
      <w:pPr>
        <w:spacing w:after="0"/>
        <w:ind w:right="83"/>
        <w:jc w:val="center"/>
        <w:rPr>
          <w:sz w:val="34"/>
          <w:vertAlign w:val="subscript"/>
        </w:rPr>
      </w:pPr>
      <w:r>
        <w:rPr>
          <w:rFonts w:ascii="Times New Roman" w:eastAsia="Times New Roman" w:hAnsi="Times New Roman" w:cs="Times New Roman"/>
          <w:b/>
          <w:color w:val="002060"/>
          <w:sz w:val="40"/>
        </w:rPr>
        <w:t>Course Schedule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</w:p>
    <w:p w:rsidR="003B0730" w:rsidRDefault="003B0730">
      <w:pPr>
        <w:spacing w:after="0"/>
        <w:ind w:right="83"/>
        <w:jc w:val="center"/>
        <w:rPr>
          <w:sz w:val="34"/>
          <w:vertAlign w:val="subscript"/>
        </w:rPr>
      </w:pPr>
    </w:p>
    <w:p w:rsidR="003B0730" w:rsidRDefault="003B0730">
      <w:pPr>
        <w:spacing w:after="0"/>
        <w:ind w:right="83"/>
        <w:jc w:val="center"/>
        <w:rPr>
          <w:sz w:val="34"/>
          <w:vertAlign w:val="subscript"/>
        </w:rPr>
      </w:pPr>
    </w:p>
    <w:p w:rsidR="003B0730" w:rsidRDefault="003B0730">
      <w:pPr>
        <w:spacing w:after="0"/>
        <w:ind w:right="83"/>
        <w:jc w:val="center"/>
      </w:pPr>
    </w:p>
    <w:p w:rsidR="006338A1" w:rsidRDefault="00351090">
      <w:pPr>
        <w:spacing w:after="0"/>
        <w:ind w:left="168"/>
        <w:jc w:val="center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 xml:space="preserve"> </w:t>
      </w:r>
      <w:r>
        <w:rPr>
          <w:sz w:val="34"/>
          <w:vertAlign w:val="subscript"/>
        </w:rPr>
        <w:t xml:space="preserve"> </w:t>
      </w:r>
    </w:p>
    <w:p w:rsidR="006338A1" w:rsidRDefault="00351090">
      <w:pPr>
        <w:spacing w:after="0"/>
        <w:ind w:left="168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</w:p>
    <w:p w:rsidR="006338A1" w:rsidRDefault="00351090">
      <w:pPr>
        <w:spacing w:after="0"/>
        <w:ind w:left="79"/>
        <w:jc w:val="center"/>
      </w:pPr>
      <w:r>
        <w:rPr>
          <w:b/>
          <w:color w:val="002060"/>
          <w:sz w:val="24"/>
        </w:rPr>
        <w:t xml:space="preserve"> </w:t>
      </w:r>
      <w:r>
        <w:t xml:space="preserve"> </w:t>
      </w:r>
    </w:p>
    <w:p w:rsidR="006338A1" w:rsidRDefault="00351090">
      <w:pPr>
        <w:spacing w:after="0"/>
        <w:ind w:left="1964" w:hanging="10"/>
      </w:pPr>
      <w:r>
        <w:rPr>
          <w:b/>
          <w:color w:val="002060"/>
          <w:sz w:val="24"/>
        </w:rPr>
        <w:t>16</w:t>
      </w:r>
      <w:r w:rsidR="003B0730">
        <w:rPr>
          <w:b/>
          <w:color w:val="002060"/>
          <w:sz w:val="24"/>
        </w:rPr>
        <w:t>7</w:t>
      </w:r>
      <w:proofErr w:type="gramStart"/>
      <w:r w:rsidR="003B0730" w:rsidRPr="003B0730">
        <w:rPr>
          <w:b/>
          <w:color w:val="002060"/>
          <w:sz w:val="24"/>
          <w:vertAlign w:val="superscript"/>
        </w:rPr>
        <w:t>th</w:t>
      </w:r>
      <w:r w:rsidR="003B0730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 xml:space="preserve"> ITP</w:t>
      </w:r>
      <w:proofErr w:type="gramEnd"/>
      <w:r>
        <w:rPr>
          <w:b/>
          <w:color w:val="002060"/>
          <w:sz w:val="24"/>
        </w:rPr>
        <w:t xml:space="preserve"> First week :-  Introduction to  Information Systems Audit ( planning &amp; risk Assessment)</w:t>
      </w:r>
      <w:r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15715" w:type="dxa"/>
        <w:tblInd w:w="119" w:type="dxa"/>
        <w:tblCellMar>
          <w:top w:w="13" w:type="dxa"/>
          <w:bottom w:w="31" w:type="dxa"/>
        </w:tblCellMar>
        <w:tblLook w:val="04A0" w:firstRow="1" w:lastRow="0" w:firstColumn="1" w:lastColumn="0" w:noHBand="0" w:noVBand="1"/>
      </w:tblPr>
      <w:tblGrid>
        <w:gridCol w:w="2027"/>
        <w:gridCol w:w="3272"/>
        <w:gridCol w:w="148"/>
        <w:gridCol w:w="3421"/>
        <w:gridCol w:w="3320"/>
        <w:gridCol w:w="103"/>
        <w:gridCol w:w="3424"/>
      </w:tblGrid>
      <w:tr w:rsidR="006338A1" w:rsidTr="00580FB7">
        <w:trPr>
          <w:trHeight w:val="57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8A1" w:rsidRDefault="0035109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Date &amp; Day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left="793" w:right="7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Session 1 10:00– 11:15 Hours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>
              <w:t xml:space="preserve"> 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left="261" w:right="2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Session 2 11:45 – 13:00Hours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left="609" w:right="5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Session 3 14:00 – 15:15 Hours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>
              <w:t xml:space="preserve"> 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left="424" w:right="41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Session 4 15:45 – 17:00</w:t>
            </w:r>
            <w:r w:rsidR="000A30A0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Hours </w:t>
            </w:r>
            <w:r>
              <w:t xml:space="preserve"> </w:t>
            </w:r>
          </w:p>
        </w:tc>
      </w:tr>
      <w:tr w:rsidR="003B0730" w:rsidTr="007B795B">
        <w:trPr>
          <w:trHeight w:val="586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B0730" w:rsidRDefault="003B0730" w:rsidP="003B0730">
            <w:pPr>
              <w:ind w:left="466" w:hanging="206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</w:t>
            </w:r>
            <w:r w:rsidR="00AF3075">
              <w:rPr>
                <w:rFonts w:ascii="Times New Roman" w:eastAsia="Times New Roman" w:hAnsi="Times New Roman" w:cs="Times New Roman"/>
                <w:b/>
                <w:color w:val="002060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Wednesday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30" w:rsidRPr="00351090" w:rsidRDefault="003B0730" w:rsidP="003B0730">
            <w:pPr>
              <w:tabs>
                <w:tab w:val="center" w:pos="891"/>
                <w:tab w:val="center" w:pos="2203"/>
                <w:tab w:val="right" w:pos="3272"/>
              </w:tabs>
              <w:spacing w:after="45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iefing &amp; Ice-breaking session </w:t>
            </w:r>
            <w:r w:rsidRPr="003510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B0730" w:rsidRPr="00351090" w:rsidRDefault="003B0730" w:rsidP="003B0730">
            <w:pPr>
              <w:ind w:right="11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30" w:rsidRPr="00351090" w:rsidRDefault="00580FB7" w:rsidP="003B0730">
            <w:pPr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0"/>
              </w:rPr>
              <w:t>Introducing India</w:t>
            </w:r>
          </w:p>
        </w:tc>
        <w:tc>
          <w:tcPr>
            <w:tcW w:w="6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30" w:rsidRDefault="00580FB7" w:rsidP="00F763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auguration</w:t>
            </w:r>
            <w:r w:rsidRPr="003510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F763E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15:00 </w:t>
            </w:r>
            <w:proofErr w:type="spellStart"/>
            <w:r w:rsidR="00F763EE">
              <w:rPr>
                <w:rFonts w:ascii="Times New Roman" w:eastAsia="Times New Roman" w:hAnsi="Times New Roman" w:cs="Times New Roman"/>
                <w:b/>
                <w:sz w:val="20"/>
              </w:rPr>
              <w:t>hrs</w:t>
            </w:r>
            <w:proofErr w:type="spellEnd"/>
            <w:r w:rsidR="00F763EE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6338A1" w:rsidTr="0034496D">
        <w:trPr>
          <w:trHeight w:val="7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A1" w:rsidRDefault="006338A1"/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A1" w:rsidRPr="00351090" w:rsidRDefault="0034496D" w:rsidP="0034496D">
            <w:pPr>
              <w:ind w:left="18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om No. 108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A1" w:rsidRPr="00351090" w:rsidRDefault="00580FB7" w:rsidP="00580FB7">
            <w:pPr>
              <w:ind w:left="2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y Indian Participant</w:t>
            </w:r>
          </w:p>
        </w:tc>
        <w:tc>
          <w:tcPr>
            <w:tcW w:w="6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A1" w:rsidRPr="00351090" w:rsidRDefault="00351090">
            <w:pPr>
              <w:ind w:left="-11"/>
              <w:rPr>
                <w:rFonts w:ascii="Times New Roman" w:hAnsi="Times New Roman" w:cs="Times New Roman"/>
                <w:sz w:val="20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6338A1" w:rsidRPr="00351090" w:rsidRDefault="00580FB7" w:rsidP="00580FB7">
            <w:pPr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80FB7">
              <w:rPr>
                <w:rFonts w:ascii="Times New Roman" w:hAnsi="Times New Roman" w:cs="Times New Roman"/>
                <w:sz w:val="21"/>
                <w:szCs w:val="21"/>
              </w:rPr>
              <w:t>iCISA</w:t>
            </w:r>
            <w:proofErr w:type="spellEnd"/>
            <w:r w:rsidRPr="00580FB7">
              <w:rPr>
                <w:rFonts w:ascii="Times New Roman" w:hAnsi="Times New Roman" w:cs="Times New Roman"/>
                <w:sz w:val="21"/>
                <w:szCs w:val="21"/>
              </w:rPr>
              <w:t xml:space="preserve"> Auditorium at 15:00 </w:t>
            </w:r>
            <w:proofErr w:type="spellStart"/>
            <w:r w:rsidRPr="00580FB7">
              <w:rPr>
                <w:rFonts w:ascii="Times New Roman" w:hAnsi="Times New Roman" w:cs="Times New Roman"/>
                <w:sz w:val="21"/>
                <w:szCs w:val="21"/>
              </w:rPr>
              <w:t>hrs</w:t>
            </w:r>
            <w:proofErr w:type="spellEnd"/>
          </w:p>
        </w:tc>
      </w:tr>
      <w:tr w:rsidR="00A1511A" w:rsidTr="009F6602">
        <w:trPr>
          <w:trHeight w:val="501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1511A" w:rsidRDefault="00A1511A">
            <w:pPr>
              <w:ind w:left="553" w:hanging="547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</w:t>
            </w:r>
            <w:r w:rsidR="00AF3075">
              <w:rPr>
                <w:rFonts w:ascii="Times New Roman" w:eastAsia="Times New Roman" w:hAnsi="Times New Roman" w:cs="Times New Roman"/>
                <w:b/>
                <w:color w:val="002060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Thursday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1A" w:rsidRPr="00351090" w:rsidRDefault="00A1511A" w:rsidP="003B0730">
            <w:pPr>
              <w:ind w:left="197"/>
              <w:rPr>
                <w:rFonts w:ascii="Times New Roman" w:hAnsi="Times New Roman" w:cs="Times New Roman"/>
                <w:sz w:val="20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51090">
              <w:rPr>
                <w:rFonts w:ascii="Times New Roman" w:eastAsia="Times New Roman" w:hAnsi="Times New Roman" w:cs="Times New Roman"/>
                <w:b/>
                <w:sz w:val="20"/>
              </w:rPr>
              <w:t>IS Governance &amp;Management</w:t>
            </w:r>
            <w:r w:rsidRPr="00351090">
              <w:rPr>
                <w:rFonts w:ascii="Times New Roman" w:eastAsia="Times New Roman" w:hAnsi="Times New Roman" w:cs="Times New Roman"/>
                <w:sz w:val="20"/>
              </w:rPr>
              <w:t xml:space="preserve"> -</w:t>
            </w:r>
            <w:r w:rsidRPr="003510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1511A" w:rsidRPr="00351090" w:rsidRDefault="00A1511A" w:rsidP="003B0730">
            <w:pPr>
              <w:spacing w:after="9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1090">
              <w:rPr>
                <w:rFonts w:ascii="Times New Roman" w:eastAsia="Times New Roman" w:hAnsi="Times New Roman" w:cs="Times New Roman"/>
                <w:sz w:val="20"/>
              </w:rPr>
              <w:t xml:space="preserve">IS &amp; IS Security Frameworks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apability Maturity Model </w:t>
            </w:r>
            <w:r w:rsidRPr="00351090">
              <w:rPr>
                <w:rFonts w:ascii="Times New Roman" w:eastAsia="Cambria" w:hAnsi="Times New Roman" w:cs="Times New Roman"/>
                <w:sz w:val="20"/>
              </w:rPr>
              <w:t>(</w:t>
            </w:r>
            <w:proofErr w:type="spellStart"/>
            <w:r w:rsidRPr="00351090">
              <w:rPr>
                <w:rFonts w:ascii="Times New Roman" w:eastAsia="Cambria" w:hAnsi="Times New Roman" w:cs="Times New Roman"/>
                <w:sz w:val="20"/>
              </w:rPr>
              <w:t>CoBIT</w:t>
            </w:r>
            <w:proofErr w:type="spellEnd"/>
            <w:r w:rsidRPr="00351090">
              <w:rPr>
                <w:rFonts w:ascii="Times New Roman" w:eastAsia="Cambria" w:hAnsi="Times New Roman" w:cs="Times New Roman"/>
                <w:sz w:val="20"/>
              </w:rPr>
              <w:t xml:space="preserve"> framework, ISOs – 27000 Series (Security); 38500 Serie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1090">
              <w:rPr>
                <w:rFonts w:ascii="Times New Roman" w:eastAsia="Cambria" w:hAnsi="Times New Roman" w:cs="Times New Roman"/>
                <w:sz w:val="20"/>
              </w:rPr>
              <w:t xml:space="preserve">(IT Governance); 20000 Series    </w:t>
            </w:r>
          </w:p>
          <w:p w:rsidR="00A1511A" w:rsidRPr="00351090" w:rsidRDefault="00A1511A" w:rsidP="003B0730">
            <w:pPr>
              <w:ind w:left="137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eastAsia="Cambria" w:hAnsi="Times New Roman" w:cs="Times New Roman"/>
                <w:sz w:val="20"/>
              </w:rPr>
              <w:t>(IT Services Management)</w:t>
            </w:r>
            <w:r w:rsidRPr="0035109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510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1A" w:rsidRPr="00351090" w:rsidRDefault="00A1511A" w:rsidP="003B07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1090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</w:t>
            </w:r>
            <w:r w:rsidRPr="00351090">
              <w:rPr>
                <w:rFonts w:ascii="Times New Roman" w:eastAsia="Times New Roman" w:hAnsi="Times New Roman" w:cs="Times New Roman"/>
                <w:b/>
                <w:sz w:val="20"/>
              </w:rPr>
              <w:t>Audit of Information Systems</w:t>
            </w:r>
          </w:p>
          <w:p w:rsidR="00A1511A" w:rsidRPr="00351090" w:rsidRDefault="00A1511A" w:rsidP="003B0730">
            <w:pPr>
              <w:tabs>
                <w:tab w:val="center" w:pos="1767"/>
              </w:tabs>
              <w:spacing w:after="34"/>
              <w:ind w:left="-10"/>
              <w:rPr>
                <w:rFonts w:ascii="Times New Roman" w:hAnsi="Times New Roman" w:cs="Times New Roman"/>
                <w:sz w:val="20"/>
              </w:rPr>
            </w:pPr>
            <w:r w:rsidRPr="003510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1090">
              <w:rPr>
                <w:rFonts w:ascii="Times New Roman" w:hAnsi="Times New Roman" w:cs="Times New Roman"/>
                <w:sz w:val="20"/>
              </w:rPr>
              <w:tab/>
            </w:r>
            <w:r w:rsidRPr="00351090">
              <w:rPr>
                <w:rFonts w:ascii="Times New Roman" w:eastAsia="Times New Roman" w:hAnsi="Times New Roman" w:cs="Times New Roman"/>
                <w:sz w:val="20"/>
              </w:rPr>
              <w:t xml:space="preserve">(GUID 5100)  </w:t>
            </w:r>
            <w:r w:rsidRPr="003510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1511A" w:rsidRPr="00351090" w:rsidRDefault="00A1511A" w:rsidP="003B0730">
            <w:pPr>
              <w:spacing w:after="23" w:line="21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ab/>
            </w:r>
          </w:p>
          <w:p w:rsidR="00A1511A" w:rsidRPr="00351090" w:rsidRDefault="00A1511A" w:rsidP="003B0730">
            <w:pPr>
              <w:tabs>
                <w:tab w:val="center" w:pos="1783"/>
              </w:tabs>
              <w:ind w:left="-24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1A" w:rsidRPr="00351090" w:rsidRDefault="00A1511A" w:rsidP="000E2ED3">
            <w:pPr>
              <w:spacing w:after="23" w:line="21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formation systems auditing process</w:t>
            </w: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: Risk-Based approach to </w:t>
            </w:r>
            <w:r w:rsidRPr="003510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>IS Audit Planning  with case study</w:t>
            </w:r>
            <w:r w:rsidR="000E2E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98" w:rsidRPr="00351090" w:rsidRDefault="007E4098" w:rsidP="007E4098">
            <w:pPr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anning IS Audits:</w:t>
            </w: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udit Design Matrix – An exercise /Group </w:t>
            </w:r>
            <w:r w:rsidRPr="003510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1511A" w:rsidRPr="00351090" w:rsidRDefault="007E4098" w:rsidP="007E4098">
            <w:pPr>
              <w:ind w:left="166"/>
              <w:jc w:val="both"/>
              <w:rPr>
                <w:rFonts w:ascii="Times New Roman" w:hAnsi="Times New Roman" w:cs="Times New Roman"/>
                <w:sz w:val="20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ctivity </w:t>
            </w:r>
            <w:r w:rsidRPr="003510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510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3510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338A1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A1" w:rsidRDefault="006338A1"/>
        </w:tc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A1" w:rsidRPr="00351090" w:rsidRDefault="00493A5A" w:rsidP="008E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Mr. K Y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Iyer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, Accredited CISA</w:t>
            </w:r>
            <w:r w:rsidR="008E41DD"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Trainer, ISACA</w:t>
            </w:r>
          </w:p>
        </w:tc>
        <w:tc>
          <w:tcPr>
            <w:tcW w:w="6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A1" w:rsidRPr="008E41DD" w:rsidRDefault="00546AE3">
            <w:pPr>
              <w:ind w:left="1050" w:right="8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r. </w:t>
            </w:r>
            <w:r w:rsidR="00493A5A" w:rsidRPr="008E41DD">
              <w:rPr>
                <w:rFonts w:ascii="Times New Roman" w:hAnsi="Times New Roman" w:cs="Times New Roman"/>
                <w:b/>
              </w:rPr>
              <w:t>Karan Vohra</w:t>
            </w:r>
          </w:p>
          <w:p w:rsidR="00493A5A" w:rsidRPr="00351090" w:rsidRDefault="00546AE3">
            <w:pPr>
              <w:ind w:left="1050" w:right="84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Director</w:t>
            </w:r>
            <w:r w:rsidR="00493A5A" w:rsidRPr="008E41DD">
              <w:rPr>
                <w:rFonts w:ascii="Times New Roman" w:hAnsi="Times New Roman" w:cs="Times New Roman"/>
                <w:b/>
              </w:rPr>
              <w:t xml:space="preserve"> (Admin), O/o </w:t>
            </w:r>
            <w:r w:rsidR="008D5513">
              <w:rPr>
                <w:rFonts w:ascii="Times New Roman" w:hAnsi="Times New Roman" w:cs="Times New Roman"/>
                <w:b/>
              </w:rPr>
              <w:t xml:space="preserve">the </w:t>
            </w:r>
            <w:r w:rsidR="00493A5A" w:rsidRPr="008E41DD">
              <w:rPr>
                <w:rFonts w:ascii="Times New Roman" w:hAnsi="Times New Roman" w:cs="Times New Roman"/>
                <w:b/>
              </w:rPr>
              <w:t>DG</w:t>
            </w:r>
            <w:r w:rsidR="008D5513">
              <w:rPr>
                <w:rFonts w:ascii="Times New Roman" w:hAnsi="Times New Roman" w:cs="Times New Roman"/>
                <w:b/>
              </w:rPr>
              <w:t>A (</w:t>
            </w:r>
            <w:r w:rsidR="00493A5A" w:rsidRPr="008E41DD">
              <w:rPr>
                <w:rFonts w:ascii="Times New Roman" w:hAnsi="Times New Roman" w:cs="Times New Roman"/>
                <w:b/>
              </w:rPr>
              <w:t>CE</w:t>
            </w:r>
            <w:r w:rsidR="008D5513">
              <w:rPr>
                <w:rFonts w:ascii="Times New Roman" w:hAnsi="Times New Roman" w:cs="Times New Roman"/>
                <w:b/>
              </w:rPr>
              <w:t>), New Delhi</w:t>
            </w:r>
          </w:p>
        </w:tc>
      </w:tr>
      <w:tr w:rsidR="00A02CC2" w:rsidTr="00CA414A">
        <w:trPr>
          <w:trHeight w:val="589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02CC2" w:rsidRDefault="00A02CC2">
            <w:pPr>
              <w:ind w:left="692" w:hanging="686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</w:t>
            </w:r>
            <w:r w:rsidR="00AF3075">
              <w:rPr>
                <w:rFonts w:ascii="Times New Roman" w:eastAsia="Times New Roman" w:hAnsi="Times New Roman" w:cs="Times New Roman"/>
                <w:b/>
                <w:color w:val="002060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Friday </w:t>
            </w:r>
            <w: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2" w:rsidRPr="00351090" w:rsidRDefault="004A1234" w:rsidP="004A123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12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nline Certification course in Tableau Pre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35109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351090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34" w:rsidRDefault="004A1234" w:rsidP="004A123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1B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 Operation &amp; Maintenan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with case studies </w:t>
            </w:r>
          </w:p>
          <w:p w:rsidR="00A02CC2" w:rsidRPr="00351090" w:rsidRDefault="00A02CC2" w:rsidP="00F9699A">
            <w:pPr>
              <w:ind w:left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2" w:rsidRPr="00351090" w:rsidRDefault="00A02CC2" w:rsidP="007E4098">
            <w:pPr>
              <w:ind w:left="187"/>
              <w:jc w:val="center"/>
              <w:rPr>
                <w:rFonts w:ascii="Times New Roman" w:hAnsi="Times New Roman" w:cs="Times New Roman"/>
                <w:sz w:val="20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0"/>
              </w:rPr>
              <w:t>Audit of IS Controls with case studies</w:t>
            </w:r>
          </w:p>
          <w:p w:rsidR="00A02CC2" w:rsidRPr="00351090" w:rsidRDefault="00A02CC2">
            <w:pPr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234" w:rsidRPr="00E14339" w:rsidTr="004A1234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34" w:rsidRDefault="004A1234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234" w:rsidRPr="00351090" w:rsidRDefault="004A1234" w:rsidP="004A1234">
            <w:pPr>
              <w:ind w:left="123" w:right="39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r.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iyush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iwari, AAO &amp; 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aj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Yadav, Auditor, </w:t>
            </w: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CISA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oid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234" w:rsidRPr="00351090" w:rsidRDefault="004A1234" w:rsidP="004A1234">
            <w:pPr>
              <w:ind w:left="247" w:right="3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Mr. K Y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Iyer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, Accredited CISA Trainer, ISACA</w:t>
            </w:r>
          </w:p>
        </w:tc>
        <w:tc>
          <w:tcPr>
            <w:tcW w:w="6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34" w:rsidRPr="00E14339" w:rsidRDefault="004A1234" w:rsidP="00F21B8A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Mr. K Y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Iyer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, Accredited CISA Trainer, ISACA</w:t>
            </w:r>
          </w:p>
        </w:tc>
      </w:tr>
      <w:tr w:rsidR="006338A1">
        <w:trPr>
          <w:trHeight w:val="702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6338A1" w:rsidRDefault="00351090" w:rsidP="003B0730">
            <w:pPr>
              <w:ind w:left="577" w:hanging="571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</w:t>
            </w:r>
            <w:r w:rsidR="003B0730">
              <w:rPr>
                <w:rFonts w:ascii="Times New Roman" w:eastAsia="Times New Roman" w:hAnsi="Times New Roman" w:cs="Times New Roman"/>
                <w:b/>
                <w:color w:val="00206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</w:t>
            </w:r>
            <w:r w:rsidR="00AF3075">
              <w:rPr>
                <w:rFonts w:ascii="Times New Roman" w:eastAsia="Times New Roman" w:hAnsi="Times New Roman" w:cs="Times New Roman"/>
                <w:b/>
                <w:color w:val="002060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Saturday </w:t>
            </w:r>
            <w:r>
              <w:t xml:space="preserve"> </w:t>
            </w:r>
          </w:p>
        </w:tc>
        <w:tc>
          <w:tcPr>
            <w:tcW w:w="13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A1" w:rsidRPr="00351090" w:rsidRDefault="00351090">
            <w:pPr>
              <w:ind w:left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Agra visit </w:t>
            </w:r>
            <w:r w:rsidRPr="003510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338A1">
        <w:trPr>
          <w:trHeight w:val="62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6338A1" w:rsidRDefault="00351090" w:rsidP="003B0730">
            <w:pPr>
              <w:ind w:left="628" w:hanging="622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1</w:t>
            </w:r>
            <w:r w:rsidR="003B0730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1</w:t>
            </w:r>
            <w:r w:rsidR="003B0730">
              <w:rPr>
                <w:rFonts w:ascii="Times New Roman" w:eastAsia="Times New Roman" w:hAnsi="Times New Roman" w:cs="Times New Roman"/>
                <w:b/>
                <w:color w:val="002060"/>
                <w:sz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January </w:t>
            </w:r>
            <w:r w:rsidR="00AF307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Sunday </w:t>
            </w:r>
            <w:r>
              <w:t xml:space="preserve"> </w:t>
            </w:r>
          </w:p>
        </w:tc>
        <w:tc>
          <w:tcPr>
            <w:tcW w:w="13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A1" w:rsidRPr="00351090" w:rsidRDefault="007E4098">
            <w:pPr>
              <w:ind w:left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elhi Visit</w:t>
            </w:r>
            <w:r w:rsidR="00351090"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51090"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51090"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6338A1" w:rsidRDefault="00351090">
      <w:pPr>
        <w:spacing w:after="0"/>
        <w:ind w:right="2018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A1511A" w:rsidRDefault="00A1511A">
      <w:pPr>
        <w:spacing w:after="0"/>
        <w:ind w:left="1815" w:hanging="10"/>
        <w:rPr>
          <w:b/>
          <w:color w:val="002060"/>
          <w:sz w:val="24"/>
        </w:rPr>
      </w:pPr>
    </w:p>
    <w:p w:rsidR="00A1511A" w:rsidRDefault="00A1511A">
      <w:pPr>
        <w:spacing w:after="0"/>
        <w:ind w:left="1815" w:hanging="10"/>
        <w:rPr>
          <w:b/>
          <w:color w:val="002060"/>
          <w:sz w:val="24"/>
        </w:rPr>
      </w:pPr>
    </w:p>
    <w:p w:rsidR="00A1511A" w:rsidRDefault="00A1511A">
      <w:pPr>
        <w:spacing w:after="0"/>
        <w:ind w:left="1815" w:hanging="10"/>
        <w:rPr>
          <w:b/>
          <w:color w:val="002060"/>
          <w:sz w:val="24"/>
        </w:rPr>
      </w:pPr>
    </w:p>
    <w:p w:rsidR="006338A1" w:rsidRDefault="00351090">
      <w:pPr>
        <w:spacing w:after="0"/>
        <w:ind w:left="1815" w:hanging="10"/>
      </w:pPr>
      <w:r>
        <w:rPr>
          <w:b/>
          <w:color w:val="002060"/>
          <w:sz w:val="24"/>
        </w:rPr>
        <w:t>16</w:t>
      </w:r>
      <w:r w:rsidR="003B0730">
        <w:rPr>
          <w:b/>
          <w:color w:val="002060"/>
          <w:sz w:val="24"/>
        </w:rPr>
        <w:t>7</w:t>
      </w:r>
      <w:r w:rsidR="00D810D2" w:rsidRPr="003B0730">
        <w:rPr>
          <w:b/>
          <w:color w:val="002060"/>
          <w:sz w:val="24"/>
          <w:vertAlign w:val="superscript"/>
        </w:rPr>
        <w:t>th</w:t>
      </w:r>
      <w:r w:rsidR="00D810D2">
        <w:rPr>
          <w:b/>
          <w:color w:val="002060"/>
          <w:sz w:val="24"/>
        </w:rPr>
        <w:t xml:space="preserve"> ITP</w:t>
      </w:r>
      <w:r>
        <w:rPr>
          <w:b/>
          <w:color w:val="002060"/>
          <w:sz w:val="24"/>
        </w:rPr>
        <w:t xml:space="preserve"> Second week- Information System Concepts, Evidence Gatherin</w:t>
      </w:r>
      <w:r w:rsidR="000A30A0">
        <w:rPr>
          <w:b/>
          <w:color w:val="002060"/>
          <w:sz w:val="24"/>
        </w:rPr>
        <w:t xml:space="preserve">g, Documentation &amp; </w:t>
      </w:r>
      <w:r w:rsidR="0074114D">
        <w:rPr>
          <w:b/>
          <w:color w:val="002060"/>
          <w:sz w:val="24"/>
        </w:rPr>
        <w:t>Evaluation &amp;</w:t>
      </w:r>
      <w:r>
        <w:rPr>
          <w:b/>
          <w:color w:val="002060"/>
          <w:sz w:val="24"/>
        </w:rPr>
        <w:t xml:space="preserve"> Data Analytics </w:t>
      </w:r>
      <w:r>
        <w:t xml:space="preserve"> </w:t>
      </w:r>
    </w:p>
    <w:tbl>
      <w:tblPr>
        <w:tblStyle w:val="TableGrid"/>
        <w:tblW w:w="16207" w:type="dxa"/>
        <w:tblInd w:w="-12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1835"/>
        <w:gridCol w:w="3987"/>
        <w:gridCol w:w="3432"/>
        <w:gridCol w:w="2366"/>
        <w:gridCol w:w="4587"/>
      </w:tblGrid>
      <w:tr w:rsidR="00826C5E" w:rsidTr="00841BAD">
        <w:trPr>
          <w:trHeight w:val="73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8A1" w:rsidRDefault="00351090">
            <w:pPr>
              <w:ind w:right="120"/>
              <w:jc w:val="center"/>
            </w:pPr>
            <w:r>
              <w:rPr>
                <w:b/>
                <w:color w:val="002060"/>
              </w:rPr>
              <w:t xml:space="preserve">Date &amp; Day </w:t>
            </w:r>
            <w:r>
              <w:t xml:space="preserve">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left="860" w:right="917"/>
              <w:jc w:val="center"/>
            </w:pPr>
            <w:r>
              <w:rPr>
                <w:b/>
                <w:color w:val="002060"/>
              </w:rPr>
              <w:t>Session 1 10:00 – 11:15 Hours</w:t>
            </w:r>
            <w:r>
              <w:rPr>
                <w:color w:val="002060"/>
              </w:rPr>
              <w:t xml:space="preserve"> </w:t>
            </w:r>
            <w:r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left="490" w:right="551"/>
              <w:jc w:val="center"/>
            </w:pPr>
            <w:r>
              <w:rPr>
                <w:b/>
                <w:color w:val="002060"/>
              </w:rPr>
              <w:t>Session 2 11:45 – 13:00 Hours</w:t>
            </w:r>
            <w:r>
              <w:rPr>
                <w:color w:val="002060"/>
              </w:rPr>
              <w:t xml:space="preserve"> </w:t>
            </w:r>
            <w: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right="37"/>
              <w:jc w:val="center"/>
            </w:pPr>
            <w:r>
              <w:rPr>
                <w:b/>
                <w:color w:val="002060"/>
              </w:rPr>
              <w:t>Session 3 14:00 – 15:15 Hours</w:t>
            </w:r>
            <w:r>
              <w:rPr>
                <w:color w:val="002060"/>
              </w:rPr>
              <w:t xml:space="preserve"> </w:t>
            </w:r>
            <w:r>
              <w:t xml:space="preserve">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38A1" w:rsidRDefault="00351090">
            <w:pPr>
              <w:ind w:left="956" w:right="1013"/>
              <w:jc w:val="center"/>
            </w:pPr>
            <w:r>
              <w:rPr>
                <w:b/>
                <w:color w:val="002060"/>
              </w:rPr>
              <w:t xml:space="preserve">Session 4 15:45 – 17:00 Hours </w:t>
            </w:r>
            <w:r>
              <w:t xml:space="preserve"> </w:t>
            </w:r>
          </w:p>
        </w:tc>
      </w:tr>
      <w:tr w:rsidR="00826C5E" w:rsidTr="00841BAD">
        <w:trPr>
          <w:trHeight w:val="1150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6338A1" w:rsidRDefault="00351090">
            <w:pPr>
              <w:spacing w:after="24"/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</w:t>
            </w:r>
            <w:r w:rsidR="003B0730">
              <w:rPr>
                <w:rFonts w:ascii="Times New Roman" w:eastAsia="Times New Roman" w:hAnsi="Times New Roman" w:cs="Times New Roman"/>
                <w:b/>
                <w:color w:val="00206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</w:t>
            </w:r>
            <w:r w:rsidR="00AF3075">
              <w:rPr>
                <w:rFonts w:ascii="Times New Roman" w:eastAsia="Times New Roman" w:hAnsi="Times New Roman" w:cs="Times New Roman"/>
                <w:b/>
                <w:color w:val="002060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t xml:space="preserve"> </w:t>
            </w:r>
          </w:p>
          <w:p w:rsidR="006338A1" w:rsidRDefault="00351090">
            <w:pPr>
              <w:ind w:right="115"/>
              <w:jc w:val="center"/>
            </w:pPr>
            <w:r>
              <w:rPr>
                <w:b/>
                <w:color w:val="002060"/>
              </w:rPr>
              <w:t xml:space="preserve">Monday </w:t>
            </w:r>
            <w:r>
              <w:t xml:space="preserve">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A1" w:rsidRPr="00351090" w:rsidRDefault="00351090">
            <w:pPr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tection of Information Assets</w:t>
            </w: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r w:rsidRPr="00351090">
              <w:rPr>
                <w:sz w:val="21"/>
                <w:szCs w:val="21"/>
              </w:rPr>
              <w:t xml:space="preserve"> </w:t>
            </w:r>
          </w:p>
          <w:p w:rsidR="006338A1" w:rsidRPr="00351090" w:rsidRDefault="00351090" w:rsidP="000E2ED3">
            <w:pPr>
              <w:jc w:val="both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twork &amp; end point Security, Security testing &amp; </w:t>
            </w:r>
          </w:p>
          <w:p w:rsidR="006338A1" w:rsidRPr="00351090" w:rsidRDefault="00351090" w:rsidP="000E2ED3">
            <w:pPr>
              <w:jc w:val="both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>Monitoring tools &amp; techniques, OWASP Top 10 vulnerabilities, Introduction to Cryptography: Digital signature, Public key infrastructure &amp; risk areas</w:t>
            </w:r>
            <w:r w:rsidRPr="00351090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A1" w:rsidRPr="00351090" w:rsidRDefault="00351090" w:rsidP="000E2ED3">
            <w:pPr>
              <w:ind w:right="114"/>
              <w:jc w:val="both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ta Privacy</w:t>
            </w: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Concepts, </w:t>
            </w:r>
            <w:r w:rsidRPr="00351090">
              <w:rPr>
                <w:sz w:val="21"/>
                <w:szCs w:val="21"/>
              </w:rPr>
              <w:t xml:space="preserve"> </w:t>
            </w:r>
          </w:p>
          <w:p w:rsidR="006338A1" w:rsidRPr="00351090" w:rsidRDefault="00351090" w:rsidP="000E2ED3">
            <w:pPr>
              <w:ind w:left="27"/>
              <w:jc w:val="both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mplementation of data privacy in </w:t>
            </w:r>
            <w:r w:rsidRPr="00351090">
              <w:rPr>
                <w:sz w:val="21"/>
                <w:szCs w:val="21"/>
              </w:rPr>
              <w:t xml:space="preserve"> </w:t>
            </w:r>
          </w:p>
          <w:p w:rsidR="006338A1" w:rsidRPr="00351090" w:rsidRDefault="00351090" w:rsidP="000E2ED3">
            <w:pPr>
              <w:jc w:val="both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overnment projects, Issues and implications </w:t>
            </w:r>
            <w:r w:rsidRPr="00351090">
              <w:rPr>
                <w:sz w:val="21"/>
                <w:szCs w:val="21"/>
              </w:rPr>
              <w:t xml:space="preserve"> 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8A1" w:rsidRPr="00351090" w:rsidRDefault="008E41DD" w:rsidP="008E41DD">
            <w:pPr>
              <w:ind w:right="106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Information systems auditing process: </w:t>
            </w:r>
            <w:r>
              <w:rPr>
                <w:rFonts w:ascii="Times New Roman" w:eastAsiaTheme="minorEastAsia" w:hAnsi="Times New Roman" w:cs="Times New Roman"/>
                <w:color w:val="auto"/>
                <w:szCs w:val="22"/>
                <w:lang w:val="en-IN" w:bidi="ar-SA"/>
              </w:rPr>
              <w:t>Audit Execution: Evidence Gathering, Documentation &amp; Evaluating , drawing conclusion &amp; Reporting with case studies and exercises</w:t>
            </w:r>
            <w:r w:rsidR="00357B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151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26C5E" w:rsidTr="001725AC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D3" w:rsidRDefault="000E2ED3"/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ED3" w:rsidRPr="00351090" w:rsidRDefault="008E41DD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Mr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Vinit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 Sinha, Former President, ISACA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ED3" w:rsidRDefault="00546AE3" w:rsidP="00826C5E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lang w:val="en-IN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2"/>
                <w:lang w:val="en-IN" w:bidi="ar-SA"/>
              </w:rPr>
              <w:t xml:space="preserve">Mr. </w:t>
            </w:r>
            <w:r w:rsidR="008E41DD" w:rsidRPr="008E41DD">
              <w:rPr>
                <w:rFonts w:ascii="Times New Roman" w:eastAsiaTheme="minorEastAsia" w:hAnsi="Times New Roman" w:cs="Times New Roman"/>
                <w:b/>
                <w:color w:val="auto"/>
                <w:szCs w:val="22"/>
                <w:lang w:val="en-IN" w:bidi="ar-SA"/>
              </w:rPr>
              <w:t xml:space="preserve">Ajay </w:t>
            </w:r>
            <w:proofErr w:type="spellStart"/>
            <w:r w:rsidR="008E41DD" w:rsidRPr="008E41DD">
              <w:rPr>
                <w:rFonts w:ascii="Times New Roman" w:eastAsiaTheme="minorEastAsia" w:hAnsi="Times New Roman" w:cs="Times New Roman"/>
                <w:b/>
                <w:color w:val="auto"/>
                <w:szCs w:val="22"/>
                <w:lang w:val="en-IN" w:bidi="ar-SA"/>
              </w:rPr>
              <w:t>Yeshwant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auto"/>
                <w:szCs w:val="22"/>
                <w:lang w:val="en-IN" w:bidi="ar-SA"/>
              </w:rPr>
              <w:t xml:space="preserve"> </w:t>
            </w:r>
            <w:r w:rsidR="00CE720C">
              <w:rPr>
                <w:rFonts w:ascii="Times New Roman" w:eastAsiaTheme="minorEastAsia" w:hAnsi="Times New Roman" w:cs="Times New Roman"/>
                <w:b/>
                <w:color w:val="auto"/>
                <w:szCs w:val="22"/>
                <w:lang w:val="en-IN" w:bidi="ar-SA"/>
              </w:rPr>
              <w:t>V,</w:t>
            </w:r>
            <w:r w:rsidR="008E41DD" w:rsidRPr="008E41DD">
              <w:rPr>
                <w:rFonts w:ascii="Times New Roman" w:eastAsiaTheme="minorEastAsia" w:hAnsi="Times New Roman" w:cs="Times New Roman"/>
                <w:b/>
                <w:color w:val="auto"/>
                <w:szCs w:val="22"/>
                <w:lang w:val="en-IN" w:bidi="ar-SA"/>
              </w:rPr>
              <w:t xml:space="preserve"> Director (IS – II</w:t>
            </w:r>
            <w:r w:rsidR="00CE720C" w:rsidRPr="008E41DD">
              <w:rPr>
                <w:rFonts w:ascii="Times New Roman" w:eastAsiaTheme="minorEastAsia" w:hAnsi="Times New Roman" w:cs="Times New Roman"/>
                <w:b/>
                <w:color w:val="auto"/>
                <w:szCs w:val="22"/>
                <w:lang w:val="en-IN" w:bidi="ar-SA"/>
              </w:rPr>
              <w:t>)</w:t>
            </w:r>
            <w:r w:rsidR="00CE720C">
              <w:rPr>
                <w:rFonts w:ascii="Times New Roman" w:eastAsiaTheme="minorEastAsia" w:hAnsi="Times New Roman" w:cstheme="minorBidi"/>
                <w:b/>
                <w:color w:val="auto"/>
                <w:lang w:val="en-IN"/>
              </w:rPr>
              <w:t xml:space="preserve"> &amp;</w:t>
            </w:r>
            <w:r w:rsidR="00826C5E">
              <w:rPr>
                <w:rFonts w:ascii="Times New Roman" w:eastAsiaTheme="minorEastAsia" w:hAnsi="Times New Roman" w:cstheme="minorBidi"/>
                <w:b/>
                <w:color w:val="auto"/>
                <w:lang w:val="en-IN"/>
              </w:rPr>
              <w:t xml:space="preserve"> Mr. Praveen Kumar, SAO</w:t>
            </w:r>
          </w:p>
          <w:p w:rsidR="00826C5E" w:rsidRPr="00132756" w:rsidRDefault="00826C5E" w:rsidP="00826C5E">
            <w:pPr>
              <w:jc w:val="center"/>
              <w:rPr>
                <w:rFonts w:cstheme="minorBidi"/>
                <w:sz w:val="21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lang w:val="en-IN"/>
              </w:rPr>
              <w:t>O/o the C&amp;AG of India, New Delhi</w:t>
            </w:r>
          </w:p>
        </w:tc>
      </w:tr>
      <w:tr w:rsidR="00826C5E" w:rsidTr="001725AC">
        <w:trPr>
          <w:trHeight w:val="234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E41DD" w:rsidRDefault="008E41DD">
            <w:pPr>
              <w:spacing w:after="19"/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</w:t>
            </w:r>
            <w:r w:rsidR="00AF3075">
              <w:rPr>
                <w:rFonts w:ascii="Times New Roman" w:eastAsia="Times New Roman" w:hAnsi="Times New Roman" w:cs="Times New Roman"/>
                <w:b/>
                <w:color w:val="002060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>
              <w:t xml:space="preserve"> </w:t>
            </w:r>
          </w:p>
          <w:p w:rsidR="008E41DD" w:rsidRDefault="008E41DD">
            <w:pPr>
              <w:ind w:right="116"/>
              <w:jc w:val="center"/>
            </w:pPr>
            <w:r>
              <w:rPr>
                <w:b/>
                <w:color w:val="002060"/>
              </w:rPr>
              <w:t xml:space="preserve">Tuesday </w:t>
            </w:r>
            <w:r>
              <w:t xml:space="preserve"> 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DD" w:rsidRPr="000E2ED3" w:rsidRDefault="008E41DD" w:rsidP="008E41DD">
            <w:pPr>
              <w:spacing w:after="5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>On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e Certification course in Tableau Prep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41DD" w:rsidRPr="001725AC" w:rsidRDefault="00D53E25" w:rsidP="004A0A8B">
            <w:pPr>
              <w:ind w:right="106"/>
              <w:jc w:val="center"/>
              <w:rPr>
                <w:sz w:val="21"/>
                <w:szCs w:val="21"/>
              </w:rPr>
            </w:pPr>
            <w:r w:rsidRPr="00D53E25">
              <w:rPr>
                <w:rFonts w:ascii="Times New Roman" w:eastAsiaTheme="minorEastAsia" w:hAnsi="Times New Roman" w:cs="Times New Roman"/>
                <w:color w:val="auto"/>
                <w:szCs w:val="22"/>
                <w:lang w:val="en-IN" w:bidi="ar-SA"/>
              </w:rPr>
              <w:t>Acquisition, Development and Implementation of Systems</w:t>
            </w:r>
            <w:r w:rsidR="004A0A8B">
              <w:rPr>
                <w:rFonts w:ascii="Times New Roman" w:eastAsiaTheme="minorEastAsia" w:hAnsi="Times New Roman" w:cs="Times New Roman"/>
                <w:color w:val="auto"/>
                <w:szCs w:val="22"/>
                <w:lang w:val="en-IN" w:bidi="ar-SA"/>
              </w:rPr>
              <w:t xml:space="preserve">: </w:t>
            </w:r>
            <w:r w:rsidR="008B0B08">
              <w:rPr>
                <w:rFonts w:ascii="Times New Roman" w:eastAsiaTheme="minorEastAsia" w:hAnsi="Times New Roman" w:cs="Times New Roman"/>
                <w:color w:val="auto"/>
                <w:szCs w:val="22"/>
                <w:lang w:val="en-IN" w:bidi="ar-SA"/>
              </w:rPr>
              <w:t>Case Study &amp; Exercise</w:t>
            </w:r>
          </w:p>
        </w:tc>
      </w:tr>
      <w:tr w:rsidR="00826C5E" w:rsidTr="001725A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Default="00841BAD" w:rsidP="00841BAD"/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Pr="00351090" w:rsidRDefault="00841BAD" w:rsidP="00841BAD">
            <w:pPr>
              <w:jc w:val="center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r.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iyush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iwari, AAO &amp; 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aj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Yadav, Auditor, </w:t>
            </w: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CISA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oid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Pr="00351090" w:rsidRDefault="001725AC" w:rsidP="001725AC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 xml:space="preserve">Mr. K Y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Iyer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Cs w:val="22"/>
                <w:lang w:val="en-IN" w:bidi="ar-SA"/>
              </w:rPr>
              <w:t>, Accredited CISA Trainer, ISACA</w:t>
            </w:r>
          </w:p>
        </w:tc>
      </w:tr>
      <w:tr w:rsidR="00826C5E" w:rsidTr="008170DD">
        <w:trPr>
          <w:trHeight w:val="647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41BAD" w:rsidRDefault="00841BAD" w:rsidP="00841BAD">
            <w:pPr>
              <w:spacing w:after="24"/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2026 </w:t>
            </w:r>
            <w:r>
              <w:t xml:space="preserve"> </w:t>
            </w:r>
          </w:p>
          <w:p w:rsidR="00841BAD" w:rsidRDefault="00841BAD" w:rsidP="00841BAD">
            <w:pPr>
              <w:ind w:right="115"/>
              <w:jc w:val="center"/>
            </w:pPr>
            <w:r>
              <w:rPr>
                <w:b/>
                <w:color w:val="002060"/>
              </w:rPr>
              <w:t xml:space="preserve">Wednesday </w:t>
            </w:r>
            <w:r>
              <w:t xml:space="preserve"> 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Pr="008E41DD" w:rsidRDefault="00841BAD" w:rsidP="00841B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41DD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Audit of </w:t>
            </w:r>
            <w:proofErr w:type="spellStart"/>
            <w:r w:rsidRPr="008E41DD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GeM</w:t>
            </w:r>
            <w:proofErr w:type="spellEnd"/>
            <w:r w:rsidRPr="008E41DD">
              <w:rPr>
                <w:rFonts w:ascii="Times New Roman" w:eastAsia="Times New Roman" w:hAnsi="Times New Roman" w:cs="Times New Roman"/>
                <w:b/>
                <w:i/>
                <w:sz w:val="24"/>
                <w:szCs w:val="21"/>
              </w:rPr>
              <w:t xml:space="preserve"> </w:t>
            </w:r>
            <w:r w:rsidRPr="008E41DD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:- A case study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Pr="00351090" w:rsidRDefault="00841BAD" w:rsidP="008170DD">
            <w:pPr>
              <w:spacing w:after="18"/>
              <w:ind w:left="54"/>
              <w:jc w:val="center"/>
              <w:rPr>
                <w:sz w:val="21"/>
                <w:szCs w:val="21"/>
              </w:rPr>
            </w:pPr>
          </w:p>
          <w:p w:rsidR="008170DD" w:rsidRDefault="008170DD" w:rsidP="008170D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41BAD" w:rsidRPr="00351090" w:rsidRDefault="00841BAD" w:rsidP="008170DD">
            <w:pPr>
              <w:ind w:left="54"/>
              <w:jc w:val="center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sz w:val="21"/>
                <w:szCs w:val="21"/>
              </w:rPr>
              <w:t>On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e Certification course in Tableau Prep</w:t>
            </w:r>
          </w:p>
        </w:tc>
      </w:tr>
      <w:tr w:rsidR="00826C5E" w:rsidTr="00841BAD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Default="00841BAD" w:rsidP="00841BAD"/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Pr="00351090" w:rsidRDefault="00841BAD" w:rsidP="00841B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val="en-IN" w:bidi="ar-SA"/>
              </w:rPr>
              <w:t xml:space="preserve">Mr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val="en-IN" w:bidi="ar-SA"/>
              </w:rPr>
              <w:t>Gowtham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val="en-IN" w:bidi="ar-SA"/>
              </w:rPr>
              <w:t xml:space="preserve"> R, Director, O/o the DGA (I&amp;CA), New Delhi</w:t>
            </w: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Pr="00351090" w:rsidRDefault="00841BAD" w:rsidP="00841BAD">
            <w:pPr>
              <w:jc w:val="center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r.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iyush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iwari, AAO &amp; 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aj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Yadav, Auditor, </w:t>
            </w: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CISA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oida</w:t>
            </w:r>
          </w:p>
        </w:tc>
      </w:tr>
      <w:tr w:rsidR="00826C5E" w:rsidTr="00841BAD">
        <w:trPr>
          <w:trHeight w:val="63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41BAD" w:rsidRDefault="00841BAD" w:rsidP="00841BAD">
            <w:pPr>
              <w:spacing w:after="26"/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2026 </w:t>
            </w:r>
            <w:r>
              <w:t xml:space="preserve"> </w:t>
            </w:r>
          </w:p>
          <w:p w:rsidR="00841BAD" w:rsidRDefault="00841BAD" w:rsidP="00841BAD">
            <w:pPr>
              <w:ind w:right="116"/>
              <w:jc w:val="center"/>
            </w:pPr>
            <w:r>
              <w:rPr>
                <w:b/>
                <w:color w:val="002060"/>
              </w:rPr>
              <w:t xml:space="preserve">Thursday </w:t>
            </w:r>
            <w:r>
              <w:t xml:space="preserve"> </w:t>
            </w:r>
          </w:p>
        </w:tc>
        <w:tc>
          <w:tcPr>
            <w:tcW w:w="14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1BAD" w:rsidRPr="00351090" w:rsidRDefault="00841BAD" w:rsidP="00841BAD">
            <w:pPr>
              <w:ind w:right="88"/>
              <w:jc w:val="center"/>
              <w:rPr>
                <w:sz w:val="21"/>
                <w:szCs w:val="21"/>
              </w:rPr>
            </w:pPr>
          </w:p>
          <w:p w:rsidR="00841BAD" w:rsidRPr="00A1511A" w:rsidRDefault="00841BAD" w:rsidP="00841BA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51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UDY TOU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( Hyderabad )</w:t>
            </w:r>
          </w:p>
        </w:tc>
      </w:tr>
      <w:tr w:rsidR="00826C5E" w:rsidTr="00841BAD">
        <w:trPr>
          <w:trHeight w:val="75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41BAD" w:rsidRDefault="00841BAD" w:rsidP="00841BAD">
            <w:pPr>
              <w:spacing w:after="24"/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2026 </w:t>
            </w:r>
            <w:r>
              <w:t xml:space="preserve"> </w:t>
            </w:r>
          </w:p>
          <w:p w:rsidR="00841BAD" w:rsidRDefault="00841BAD" w:rsidP="00841BAD">
            <w:pPr>
              <w:ind w:right="111"/>
              <w:jc w:val="center"/>
            </w:pPr>
            <w:r>
              <w:rPr>
                <w:b/>
                <w:color w:val="002060"/>
              </w:rPr>
              <w:t xml:space="preserve">Friday </w:t>
            </w:r>
            <w:r>
              <w:t xml:space="preserve"> </w:t>
            </w:r>
          </w:p>
        </w:tc>
        <w:tc>
          <w:tcPr>
            <w:tcW w:w="1437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1BAD" w:rsidRPr="00351090" w:rsidRDefault="00841BAD" w:rsidP="00841BAD">
            <w:pPr>
              <w:rPr>
                <w:sz w:val="21"/>
                <w:szCs w:val="21"/>
              </w:rPr>
            </w:pPr>
          </w:p>
        </w:tc>
      </w:tr>
      <w:tr w:rsidR="00826C5E" w:rsidTr="00841BAD">
        <w:trPr>
          <w:trHeight w:val="21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841BAD" w:rsidRDefault="00841BAD" w:rsidP="00841BAD">
            <w:pPr>
              <w:spacing w:after="24"/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2026 </w:t>
            </w:r>
            <w:r>
              <w:t xml:space="preserve"> </w:t>
            </w:r>
          </w:p>
          <w:p w:rsidR="00841BAD" w:rsidRDefault="00841BAD" w:rsidP="00841BAD">
            <w:pPr>
              <w:ind w:right="116"/>
              <w:jc w:val="center"/>
            </w:pPr>
            <w:r>
              <w:rPr>
                <w:b/>
                <w:color w:val="002060"/>
              </w:rPr>
              <w:t xml:space="preserve">Saturday </w:t>
            </w:r>
            <w:r>
              <w:t xml:space="preserve"> </w:t>
            </w:r>
          </w:p>
        </w:tc>
        <w:tc>
          <w:tcPr>
            <w:tcW w:w="143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1BAD" w:rsidRPr="00351090" w:rsidRDefault="00841BAD" w:rsidP="00841BAD">
            <w:pPr>
              <w:rPr>
                <w:sz w:val="21"/>
                <w:szCs w:val="21"/>
              </w:rPr>
            </w:pPr>
          </w:p>
        </w:tc>
      </w:tr>
      <w:tr w:rsidR="00826C5E" w:rsidTr="00841BAD">
        <w:trPr>
          <w:trHeight w:val="594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841BAD" w:rsidRDefault="00841BAD" w:rsidP="00841BAD">
            <w:pPr>
              <w:spacing w:after="24"/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January 2026 </w:t>
            </w:r>
            <w:r>
              <w:t xml:space="preserve"> </w:t>
            </w:r>
          </w:p>
          <w:p w:rsidR="00841BAD" w:rsidRDefault="00841BAD" w:rsidP="00841BAD">
            <w:pPr>
              <w:ind w:right="118"/>
              <w:jc w:val="center"/>
            </w:pPr>
            <w:r>
              <w:rPr>
                <w:b/>
                <w:color w:val="002060"/>
              </w:rPr>
              <w:t xml:space="preserve">Sunday </w:t>
            </w:r>
            <w:r>
              <w:t xml:space="preserve"> </w:t>
            </w:r>
          </w:p>
        </w:tc>
        <w:tc>
          <w:tcPr>
            <w:tcW w:w="1437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AD" w:rsidRPr="00351090" w:rsidRDefault="00841BAD" w:rsidP="00841BAD">
            <w:pPr>
              <w:rPr>
                <w:sz w:val="21"/>
                <w:szCs w:val="21"/>
              </w:rPr>
            </w:pPr>
          </w:p>
        </w:tc>
      </w:tr>
    </w:tbl>
    <w:p w:rsidR="00A1511A" w:rsidRDefault="00A1511A">
      <w:pPr>
        <w:spacing w:after="0"/>
        <w:ind w:right="2018"/>
        <w:jc w:val="right"/>
        <w:rPr>
          <w:rFonts w:ascii="Times New Roman" w:eastAsia="Times New Roman" w:hAnsi="Times New Roman" w:cs="Times New Roman"/>
          <w:sz w:val="32"/>
        </w:rPr>
      </w:pPr>
    </w:p>
    <w:p w:rsidR="00D41652" w:rsidRDefault="00D41652">
      <w:pPr>
        <w:spacing w:after="0"/>
        <w:ind w:right="2018"/>
        <w:jc w:val="right"/>
        <w:rPr>
          <w:rFonts w:ascii="Times New Roman" w:eastAsia="Times New Roman" w:hAnsi="Times New Roman" w:cs="Times New Roman"/>
          <w:sz w:val="32"/>
        </w:rPr>
      </w:pPr>
    </w:p>
    <w:p w:rsidR="00D41652" w:rsidRDefault="00D41652">
      <w:pPr>
        <w:spacing w:after="0"/>
        <w:ind w:right="2018"/>
        <w:jc w:val="right"/>
        <w:rPr>
          <w:rFonts w:ascii="Times New Roman" w:eastAsia="Times New Roman" w:hAnsi="Times New Roman" w:cs="Times New Roman"/>
          <w:sz w:val="32"/>
        </w:rPr>
      </w:pPr>
    </w:p>
    <w:p w:rsidR="006338A1" w:rsidRDefault="006338A1">
      <w:pPr>
        <w:spacing w:after="0"/>
        <w:ind w:right="2018"/>
        <w:jc w:val="right"/>
      </w:pPr>
    </w:p>
    <w:p w:rsidR="006338A1" w:rsidRDefault="00351090">
      <w:pPr>
        <w:spacing w:after="0"/>
        <w:ind w:left="3162" w:hanging="10"/>
      </w:pPr>
      <w:r>
        <w:rPr>
          <w:b/>
          <w:color w:val="002060"/>
          <w:sz w:val="24"/>
        </w:rPr>
        <w:t>16</w:t>
      </w:r>
      <w:r w:rsidR="003B0730">
        <w:rPr>
          <w:b/>
          <w:color w:val="002060"/>
          <w:sz w:val="24"/>
        </w:rPr>
        <w:t>7</w:t>
      </w:r>
      <w:r w:rsidR="003B0730" w:rsidRPr="003B0730">
        <w:rPr>
          <w:b/>
          <w:color w:val="002060"/>
          <w:sz w:val="24"/>
          <w:vertAlign w:val="superscript"/>
        </w:rPr>
        <w:t>th</w:t>
      </w:r>
      <w:r>
        <w:rPr>
          <w:b/>
          <w:color w:val="002060"/>
          <w:sz w:val="24"/>
        </w:rPr>
        <w:t xml:space="preserve"> ITP Third week: Study tour &amp; Audit Reporting &amp; </w:t>
      </w:r>
      <w:r w:rsidR="003B0730">
        <w:rPr>
          <w:b/>
          <w:color w:val="002060"/>
          <w:sz w:val="24"/>
        </w:rPr>
        <w:t xml:space="preserve">Use of Emerging Technologies in Audit &amp; </w:t>
      </w:r>
      <w:r>
        <w:rPr>
          <w:b/>
          <w:color w:val="002060"/>
          <w:sz w:val="24"/>
        </w:rPr>
        <w:t xml:space="preserve">Case Studies </w:t>
      </w:r>
      <w:r>
        <w:t xml:space="preserve"> </w:t>
      </w:r>
    </w:p>
    <w:tbl>
      <w:tblPr>
        <w:tblStyle w:val="TableGrid"/>
        <w:tblW w:w="15949" w:type="dxa"/>
        <w:tblInd w:w="-25" w:type="dxa"/>
        <w:tblLayout w:type="fixed"/>
        <w:tblCellMar>
          <w:top w:w="23" w:type="dxa"/>
          <w:left w:w="50" w:type="dxa"/>
        </w:tblCellMar>
        <w:tblLook w:val="04A0" w:firstRow="1" w:lastRow="0" w:firstColumn="1" w:lastColumn="0" w:noHBand="0" w:noVBand="1"/>
      </w:tblPr>
      <w:tblGrid>
        <w:gridCol w:w="1526"/>
        <w:gridCol w:w="4590"/>
        <w:gridCol w:w="3685"/>
        <w:gridCol w:w="3260"/>
        <w:gridCol w:w="2888"/>
      </w:tblGrid>
      <w:tr w:rsidR="006338A1" w:rsidTr="00BB6EE6">
        <w:trPr>
          <w:trHeight w:val="7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38A1" w:rsidRDefault="00351090">
            <w:pPr>
              <w:ind w:right="34"/>
              <w:jc w:val="center"/>
            </w:pPr>
            <w:r>
              <w:rPr>
                <w:b/>
                <w:color w:val="002060"/>
                <w:sz w:val="24"/>
              </w:rPr>
              <w:t xml:space="preserve">Date &amp; Day </w:t>
            </w:r>
            <w:r>
              <w:t xml:space="preserve">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0F7" w:rsidRDefault="00351090">
            <w:pPr>
              <w:ind w:left="927" w:right="927"/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Session 1 </w:t>
            </w:r>
          </w:p>
          <w:p w:rsidR="006338A1" w:rsidRDefault="00351090">
            <w:pPr>
              <w:ind w:left="927" w:right="927"/>
              <w:jc w:val="center"/>
            </w:pPr>
            <w:r>
              <w:rPr>
                <w:b/>
                <w:color w:val="002060"/>
                <w:sz w:val="24"/>
              </w:rPr>
              <w:t>10:00 – 11:15 Hours</w:t>
            </w:r>
            <w:r>
              <w:rPr>
                <w:color w:val="00206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0F7" w:rsidRDefault="00C730F7" w:rsidP="00C730F7">
            <w:pPr>
              <w:ind w:right="840"/>
              <w:jc w:val="center"/>
              <w:rPr>
                <w:b/>
                <w:color w:val="002060"/>
                <w:sz w:val="24"/>
                <w:szCs w:val="24"/>
              </w:rPr>
            </w:pPr>
            <w:r w:rsidRPr="00C730F7">
              <w:rPr>
                <w:b/>
                <w:color w:val="002060"/>
                <w:sz w:val="24"/>
                <w:szCs w:val="24"/>
              </w:rPr>
              <w:t>Session 2</w:t>
            </w:r>
          </w:p>
          <w:p w:rsidR="006338A1" w:rsidRPr="00C730F7" w:rsidRDefault="00C730F7" w:rsidP="00C730F7">
            <w:pPr>
              <w:ind w:right="840"/>
              <w:jc w:val="center"/>
              <w:rPr>
                <w:sz w:val="24"/>
                <w:szCs w:val="24"/>
              </w:rPr>
            </w:pPr>
            <w:r w:rsidRPr="00C730F7">
              <w:rPr>
                <w:b/>
                <w:color w:val="002060"/>
                <w:sz w:val="24"/>
                <w:szCs w:val="24"/>
              </w:rPr>
              <w:t xml:space="preserve">11:45 – 13:00 </w:t>
            </w:r>
            <w:r>
              <w:rPr>
                <w:b/>
                <w:color w:val="002060"/>
                <w:sz w:val="24"/>
                <w:szCs w:val="24"/>
              </w:rPr>
              <w:t>H</w:t>
            </w:r>
            <w:r w:rsidR="00351090" w:rsidRPr="00C730F7">
              <w:rPr>
                <w:b/>
                <w:color w:val="002060"/>
                <w:sz w:val="24"/>
                <w:szCs w:val="24"/>
              </w:rPr>
              <w:t>ou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0F7" w:rsidRDefault="00351090" w:rsidP="00C730F7">
            <w:pPr>
              <w:ind w:left="485" w:hanging="252"/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Session 3</w:t>
            </w:r>
          </w:p>
          <w:p w:rsidR="006338A1" w:rsidRDefault="00351090" w:rsidP="00C730F7">
            <w:pPr>
              <w:ind w:left="485" w:hanging="252"/>
              <w:jc w:val="center"/>
            </w:pPr>
            <w:r>
              <w:rPr>
                <w:b/>
                <w:color w:val="002060"/>
                <w:sz w:val="24"/>
              </w:rPr>
              <w:t>14:00 – 15:15 Hours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0F7" w:rsidRDefault="00351090">
            <w:pPr>
              <w:ind w:left="382" w:right="327"/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Session 4 </w:t>
            </w:r>
          </w:p>
          <w:p w:rsidR="006338A1" w:rsidRDefault="00351090">
            <w:pPr>
              <w:ind w:left="382" w:right="327"/>
              <w:jc w:val="center"/>
            </w:pPr>
            <w:r>
              <w:rPr>
                <w:b/>
                <w:color w:val="002060"/>
                <w:sz w:val="24"/>
              </w:rPr>
              <w:t xml:space="preserve">15:45 – 17:00 Hours </w:t>
            </w:r>
            <w:r>
              <w:t xml:space="preserve"> </w:t>
            </w:r>
          </w:p>
        </w:tc>
      </w:tr>
      <w:tr w:rsidR="00C40733" w:rsidTr="00F24687">
        <w:trPr>
          <w:trHeight w:val="56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0733" w:rsidRDefault="00C40733" w:rsidP="00C40733">
            <w:pPr>
              <w:spacing w:after="41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January </w:t>
            </w:r>
            <w:r>
              <w:t xml:space="preserve"> </w:t>
            </w:r>
          </w:p>
          <w:p w:rsidR="00C40733" w:rsidRDefault="00C40733" w:rsidP="00C407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2026 </w:t>
            </w:r>
            <w:r>
              <w:t xml:space="preserve"> </w:t>
            </w:r>
          </w:p>
          <w:p w:rsidR="00C40733" w:rsidRDefault="00C40733" w:rsidP="00C40733">
            <w:pPr>
              <w:ind w:left="100"/>
              <w:jc w:val="center"/>
            </w:pPr>
            <w:r>
              <w:rPr>
                <w:b/>
                <w:color w:val="002060"/>
                <w:sz w:val="24"/>
              </w:rPr>
              <w:t xml:space="preserve"> </w:t>
            </w:r>
            <w:r>
              <w:t xml:space="preserve"> </w:t>
            </w:r>
          </w:p>
          <w:p w:rsidR="00C40733" w:rsidRDefault="00C40733" w:rsidP="00C40733">
            <w:pPr>
              <w:ind w:right="60"/>
              <w:jc w:val="center"/>
            </w:pPr>
            <w:r>
              <w:rPr>
                <w:b/>
                <w:color w:val="002060"/>
                <w:sz w:val="24"/>
              </w:rPr>
              <w:t xml:space="preserve">Monday </w:t>
            </w:r>
            <w:r>
              <w:t xml:space="preserve"> </w:t>
            </w:r>
          </w:p>
        </w:tc>
        <w:tc>
          <w:tcPr>
            <w:tcW w:w="8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733" w:rsidRPr="00F96AE6" w:rsidRDefault="00C40733" w:rsidP="00C40733">
            <w:pPr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: Concepts, Threats and Challeng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33" w:rsidRPr="00E01DD3" w:rsidRDefault="00C40733" w:rsidP="00C407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D3">
              <w:rPr>
                <w:rFonts w:ascii="Times New Roman" w:hAnsi="Times New Roman" w:cs="Times New Roman"/>
                <w:b/>
                <w:bCs/>
                <w:sz w:val="24"/>
              </w:rPr>
              <w:t>SMART Audit Methodology for Remote Audit of GST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33" w:rsidRPr="00F96AE6" w:rsidRDefault="00C40733" w:rsidP="00C40733">
            <w:pPr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Certification course in Tableau Prep  </w:t>
            </w:r>
          </w:p>
        </w:tc>
      </w:tr>
      <w:tr w:rsidR="00C40733" w:rsidTr="008F39D5">
        <w:trPr>
          <w:trHeight w:val="7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733" w:rsidRDefault="00C40733" w:rsidP="00C40733"/>
        </w:tc>
        <w:tc>
          <w:tcPr>
            <w:tcW w:w="8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33" w:rsidRPr="00F96AE6" w:rsidRDefault="008C0717" w:rsidP="00C40733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C40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. Prasha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. </w:t>
            </w:r>
            <w:proofErr w:type="spellStart"/>
            <w:r w:rsidR="00C40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lkar</w:t>
            </w:r>
            <w:proofErr w:type="spellEnd"/>
            <w:r w:rsidR="00C40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DIG, NIA, Ministry of Home Affairs, GOI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33" w:rsidRPr="001F3471" w:rsidRDefault="001F3471" w:rsidP="00C40733">
            <w:pPr>
              <w:rPr>
                <w:rFonts w:ascii="Times New Roman" w:hAnsi="Times New Roman" w:cs="Times New Roman"/>
              </w:rPr>
            </w:pPr>
            <w:r w:rsidRPr="001F3471">
              <w:rPr>
                <w:rFonts w:ascii="Times New Roman" w:hAnsi="Times New Roman" w:cs="Times New Roman"/>
                <w:b/>
                <w:bCs/>
              </w:rPr>
              <w:t xml:space="preserve">Mr. N </w:t>
            </w:r>
            <w:proofErr w:type="spellStart"/>
            <w:r w:rsidRPr="001F3471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1F3471">
              <w:rPr>
                <w:rFonts w:ascii="Times New Roman" w:hAnsi="Times New Roman" w:cs="Times New Roman"/>
                <w:b/>
                <w:bCs/>
              </w:rPr>
              <w:t xml:space="preserve"> Subramanian</w:t>
            </w:r>
            <w:r>
              <w:rPr>
                <w:rFonts w:ascii="Times New Roman" w:hAnsi="Times New Roman" w:cs="Times New Roman"/>
                <w:b/>
                <w:bCs/>
              </w:rPr>
              <w:t>, Director (INDT), O/o the C&amp;AG of India, New Delhi</w:t>
            </w:r>
          </w:p>
        </w:tc>
        <w:tc>
          <w:tcPr>
            <w:tcW w:w="2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33" w:rsidRPr="00351090" w:rsidRDefault="00C40733" w:rsidP="00C40733">
            <w:pPr>
              <w:jc w:val="center"/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r.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iyush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iwari, AAO &amp; 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aj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Yadav, Auditor,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CISA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oida</w:t>
            </w:r>
          </w:p>
        </w:tc>
      </w:tr>
      <w:tr w:rsidR="00D26F42" w:rsidTr="00231AAB">
        <w:trPr>
          <w:trHeight w:val="5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6F42" w:rsidRDefault="00D26F42" w:rsidP="00F72C62">
            <w:pPr>
              <w:spacing w:after="4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2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th  Januar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</w:t>
            </w:r>
            <w:r>
              <w:t xml:space="preserve"> </w:t>
            </w:r>
          </w:p>
          <w:p w:rsidR="00D26F42" w:rsidRDefault="00D26F42" w:rsidP="00F72C62">
            <w:pPr>
              <w:spacing w:after="7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2026 </w:t>
            </w:r>
            <w:r>
              <w:t xml:space="preserve"> </w:t>
            </w:r>
          </w:p>
          <w:p w:rsidR="00D26F42" w:rsidRDefault="00D26F42" w:rsidP="00F72C62">
            <w:pPr>
              <w:ind w:right="58"/>
              <w:jc w:val="center"/>
            </w:pPr>
            <w:r>
              <w:rPr>
                <w:b/>
                <w:color w:val="002060"/>
                <w:sz w:val="24"/>
              </w:rPr>
              <w:t xml:space="preserve">Tuesday </w:t>
            </w:r>
            <w:r>
              <w:t xml:space="preserve">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6F42" w:rsidRPr="00F96AE6" w:rsidRDefault="00D26F42" w:rsidP="00F72C62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w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19E1">
              <w:rPr>
                <w:rFonts w:ascii="Times New Roman" w:hAnsi="Times New Roman" w:cs="Times New Roman"/>
                <w:sz w:val="24"/>
                <w:szCs w:val="24"/>
              </w:rPr>
              <w:t>Web Application for Data Driven Risk Assessment for Hybrid 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 case study</w:t>
            </w:r>
          </w:p>
        </w:tc>
        <w:tc>
          <w:tcPr>
            <w:tcW w:w="9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6F42" w:rsidRPr="00F96AE6" w:rsidRDefault="00D26F42" w:rsidP="00F72C62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Paper Presentation</w:t>
            </w:r>
          </w:p>
        </w:tc>
      </w:tr>
      <w:tr w:rsidR="00D26F42" w:rsidTr="00231AAB">
        <w:trPr>
          <w:trHeight w:val="19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6F42" w:rsidRDefault="00D26F42" w:rsidP="00F72C62">
            <w:pPr>
              <w:spacing w:after="40"/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6F42" w:rsidRPr="00F96AE6" w:rsidRDefault="00832E03" w:rsidP="00C63905">
            <w:pPr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D2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ar Reddy, Sr. DAG,</w:t>
            </w:r>
            <w:r w:rsidR="00C63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2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/o the AG ( Audit), </w:t>
            </w:r>
            <w:proofErr w:type="spellStart"/>
            <w:r w:rsidR="00D2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trakhand</w:t>
            </w:r>
            <w:proofErr w:type="spellEnd"/>
          </w:p>
        </w:tc>
        <w:tc>
          <w:tcPr>
            <w:tcW w:w="98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26F42" w:rsidRPr="00F96AE6" w:rsidRDefault="00D26F42" w:rsidP="00F72C62">
            <w:pPr>
              <w:spacing w:after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33" w:rsidTr="00DE395E">
        <w:trPr>
          <w:trHeight w:val="47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0733" w:rsidRPr="00177A2B" w:rsidRDefault="00C40733" w:rsidP="00841BAD">
            <w:pPr>
              <w:spacing w:after="46"/>
              <w:ind w:right="61"/>
              <w:jc w:val="center"/>
              <w:rPr>
                <w:b/>
              </w:rPr>
            </w:pPr>
            <w:r w:rsidRPr="00177A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21</w:t>
            </w:r>
            <w:r w:rsidRPr="00177A2B">
              <w:rPr>
                <w:rFonts w:ascii="Times New Roman" w:eastAsia="Times New Roman" w:hAnsi="Times New Roman" w:cs="Times New Roman"/>
                <w:b/>
                <w:color w:val="002060"/>
                <w:sz w:val="24"/>
                <w:vertAlign w:val="superscript"/>
              </w:rPr>
              <w:t>st</w:t>
            </w:r>
            <w:r w:rsidRPr="00177A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January </w:t>
            </w:r>
            <w:r w:rsidRPr="00177A2B">
              <w:rPr>
                <w:b/>
              </w:rPr>
              <w:t xml:space="preserve"> </w:t>
            </w:r>
          </w:p>
          <w:p w:rsidR="00C40733" w:rsidRPr="00177A2B" w:rsidRDefault="00C40733" w:rsidP="00841BAD">
            <w:pPr>
              <w:spacing w:after="7"/>
              <w:ind w:right="5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2026</w:t>
            </w:r>
            <w:r w:rsidRPr="00177A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177A2B">
              <w:rPr>
                <w:b/>
              </w:rPr>
              <w:t xml:space="preserve"> </w:t>
            </w:r>
          </w:p>
          <w:p w:rsidR="00C40733" w:rsidRPr="00177A2B" w:rsidRDefault="00C40733" w:rsidP="00841BAD">
            <w:pPr>
              <w:ind w:right="60"/>
              <w:jc w:val="center"/>
              <w:rPr>
                <w:b/>
              </w:rPr>
            </w:pPr>
            <w:r w:rsidRPr="00177A2B">
              <w:rPr>
                <w:b/>
                <w:color w:val="002060"/>
                <w:sz w:val="24"/>
              </w:rPr>
              <w:t xml:space="preserve">Wednesday </w:t>
            </w:r>
            <w:r w:rsidRPr="00177A2B">
              <w:rPr>
                <w:b/>
              </w:rPr>
              <w:t xml:space="preserve"> </w:t>
            </w:r>
          </w:p>
        </w:tc>
        <w:tc>
          <w:tcPr>
            <w:tcW w:w="8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0733" w:rsidRDefault="00C40733" w:rsidP="008170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t Management System – OIOS: An Overview</w:t>
            </w:r>
          </w:p>
          <w:p w:rsidR="00C40733" w:rsidRPr="00F96AE6" w:rsidRDefault="00C40733" w:rsidP="00841BAD">
            <w:pPr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33" w:rsidRPr="00E14339" w:rsidRDefault="00C40733" w:rsidP="00D53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to HPC, HQ</w:t>
            </w:r>
          </w:p>
        </w:tc>
      </w:tr>
      <w:tr w:rsidR="00C40733" w:rsidTr="00F24687">
        <w:trPr>
          <w:trHeight w:val="35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0733" w:rsidRPr="00DA1EE9" w:rsidRDefault="00C40733" w:rsidP="00841BAD">
            <w:pPr>
              <w:spacing w:after="46"/>
              <w:ind w:right="6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</w:rPr>
            </w:pPr>
          </w:p>
        </w:tc>
        <w:tc>
          <w:tcPr>
            <w:tcW w:w="8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0733" w:rsidRPr="00E14339" w:rsidRDefault="0081758F" w:rsidP="0081758F">
            <w:pPr>
              <w:ind w:righ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k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umar, AAO</w:t>
            </w:r>
            <w:r w:rsidR="00C40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O/o the CAG of India, New Delhi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33" w:rsidRPr="00CD504F" w:rsidRDefault="00C40733" w:rsidP="00841B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BAD" w:rsidTr="00BB6EE6">
        <w:trPr>
          <w:trHeight w:val="9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41BAD" w:rsidRDefault="00841BAD" w:rsidP="00841BAD">
            <w:pPr>
              <w:spacing w:after="44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January </w:t>
            </w:r>
            <w:r>
              <w:t xml:space="preserve"> </w:t>
            </w:r>
          </w:p>
          <w:p w:rsidR="00841BAD" w:rsidRDefault="00841BAD" w:rsidP="00841BAD">
            <w:pPr>
              <w:spacing w:after="7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2026 </w:t>
            </w:r>
            <w:r>
              <w:t xml:space="preserve"> </w:t>
            </w:r>
          </w:p>
          <w:p w:rsidR="00841BAD" w:rsidRDefault="00841BAD" w:rsidP="00841BAD">
            <w:pPr>
              <w:ind w:right="60"/>
              <w:jc w:val="center"/>
            </w:pPr>
            <w:r>
              <w:rPr>
                <w:b/>
                <w:color w:val="002060"/>
                <w:sz w:val="24"/>
              </w:rPr>
              <w:t xml:space="preserve">Thursday </w:t>
            </w:r>
            <w: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D" w:rsidRPr="00F96AE6" w:rsidRDefault="00841BAD" w:rsidP="00841BAD">
            <w:pPr>
              <w:tabs>
                <w:tab w:val="center" w:pos="2514"/>
                <w:tab w:val="right" w:pos="41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case study focusing on Drawing </w:t>
            </w:r>
            <w:r w:rsidRPr="00F96AE6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Audit Reporting: </w:t>
            </w:r>
            <w:r w:rsidRPr="00F9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t of </w:t>
            </w:r>
            <w:r w:rsidRPr="00F9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BAD" w:rsidRPr="00F96AE6" w:rsidRDefault="00841BAD" w:rsidP="008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ed Financial Management System </w:t>
            </w:r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D" w:rsidRPr="00F96AE6" w:rsidRDefault="00841BAD" w:rsidP="008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9">
              <w:rPr>
                <w:rFonts w:ascii="Times New Roman" w:hAnsi="Times New Roman" w:cs="Times New Roman"/>
                <w:b/>
                <w:bCs/>
                <w:color w:val="auto"/>
              </w:rPr>
              <w:t>Use of OCR tech on fraud detection in contracts-</w:t>
            </w:r>
            <w:r>
              <w:rPr>
                <w:rFonts w:ascii="Times New Roman" w:hAnsi="Times New Roman" w:cs="Times New Roman"/>
                <w:color w:val="auto"/>
              </w:rPr>
              <w:t xml:space="preserve"> A case study </w:t>
            </w:r>
          </w:p>
          <w:p w:rsidR="00841BAD" w:rsidRPr="00F96AE6" w:rsidRDefault="00841BAD" w:rsidP="00841B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D" w:rsidRPr="008170DD" w:rsidRDefault="00841BAD" w:rsidP="008170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170DD">
              <w:rPr>
                <w:rFonts w:ascii="Times New Roman" w:hAnsi="Times New Roman" w:cs="Times New Roman"/>
                <w:b/>
                <w:bCs/>
                <w:color w:val="auto"/>
              </w:rPr>
              <w:t>Online Certification course in Tableau Prep</w:t>
            </w:r>
          </w:p>
          <w:p w:rsidR="00841BAD" w:rsidRPr="00F96AE6" w:rsidRDefault="00841BAD" w:rsidP="0084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AD" w:rsidTr="00BB6EE6">
        <w:trPr>
          <w:trHeight w:val="19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1BAD" w:rsidRDefault="00841BAD" w:rsidP="00841BAD">
            <w:pPr>
              <w:spacing w:after="44"/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D" w:rsidRPr="00F96AE6" w:rsidRDefault="00841BAD" w:rsidP="001F6FD0">
            <w:pPr>
              <w:spacing w:after="13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llamothu</w:t>
            </w:r>
            <w:proofErr w:type="spellEnd"/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la</w:t>
            </w:r>
            <w:proofErr w:type="spellEnd"/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rishna, DAG  </w:t>
            </w:r>
            <w:r w:rsidRPr="00F9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BAD" w:rsidRPr="00B8027B" w:rsidRDefault="00841BAD" w:rsidP="001F6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/o the PAG (Audit-I), Odish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D" w:rsidRPr="00DA1EE9" w:rsidRDefault="00841BAD" w:rsidP="00841BA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rit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kh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DAG, O/o the PAG ( Audit-I), U.P. 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D" w:rsidRPr="00351090" w:rsidRDefault="00841BAD" w:rsidP="00841BAD">
            <w:pPr>
              <w:rPr>
                <w:sz w:val="21"/>
                <w:szCs w:val="21"/>
              </w:rPr>
            </w:pP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r.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iyush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iwari, AAO &amp; 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aj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Yadav, Auditor, </w:t>
            </w:r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CISA</w:t>
            </w:r>
            <w:proofErr w:type="spellEnd"/>
            <w:r w:rsidRPr="003510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oida</w:t>
            </w:r>
          </w:p>
        </w:tc>
      </w:tr>
      <w:tr w:rsidR="00841BAD" w:rsidTr="00D41652">
        <w:trPr>
          <w:trHeight w:val="4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1BAD" w:rsidRDefault="00841BAD" w:rsidP="00841BAD">
            <w:pPr>
              <w:spacing w:after="39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23</w:t>
            </w:r>
            <w:r w:rsidRPr="003B0730">
              <w:rPr>
                <w:rFonts w:ascii="Times New Roman" w:eastAsia="Times New Roman" w:hAnsi="Times New Roman" w:cs="Times New Roman"/>
                <w:b/>
                <w:color w:val="002060"/>
                <w:sz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January </w:t>
            </w:r>
            <w:r>
              <w:t xml:space="preserve"> </w:t>
            </w:r>
          </w:p>
          <w:p w:rsidR="00841BAD" w:rsidRDefault="00841BAD" w:rsidP="00841BAD">
            <w:pPr>
              <w:spacing w:after="8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2026 </w:t>
            </w:r>
            <w:r>
              <w:t xml:space="preserve"> </w:t>
            </w:r>
          </w:p>
          <w:p w:rsidR="00841BAD" w:rsidRDefault="00841BAD" w:rsidP="00841BAD">
            <w:pPr>
              <w:ind w:right="55"/>
              <w:jc w:val="center"/>
            </w:pPr>
            <w:r>
              <w:rPr>
                <w:b/>
                <w:color w:val="002060"/>
                <w:sz w:val="24"/>
              </w:rPr>
              <w:t xml:space="preserve">Friday </w:t>
            </w:r>
            <w:r>
              <w:t xml:space="preserve"> 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BAD" w:rsidRPr="00D41652" w:rsidRDefault="00841BAD" w:rsidP="00D41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osing Ceremony</w:t>
            </w:r>
          </w:p>
          <w:p w:rsidR="00841BAD" w:rsidRPr="00B8027B" w:rsidRDefault="00841BAD" w:rsidP="00D4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8A1" w:rsidRDefault="006338A1" w:rsidP="00132756">
      <w:pPr>
        <w:spacing w:after="0"/>
        <w:ind w:right="2018"/>
      </w:pPr>
    </w:p>
    <w:sectPr w:rsidR="00633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1" w:h="11906" w:orient="landscape"/>
      <w:pgMar w:top="299" w:right="368" w:bottom="709" w:left="4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1D" w:rsidRDefault="006E481D">
      <w:pPr>
        <w:spacing w:after="0" w:line="240" w:lineRule="auto"/>
      </w:pPr>
      <w:r>
        <w:separator/>
      </w:r>
    </w:p>
  </w:endnote>
  <w:endnote w:type="continuationSeparator" w:id="0">
    <w:p w:rsidR="006E481D" w:rsidRDefault="006E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1" w:rsidRDefault="00351090">
    <w:pPr>
      <w:tabs>
        <w:tab w:val="center" w:pos="2263"/>
        <w:tab w:val="center" w:pos="4666"/>
        <w:tab w:val="center" w:pos="7199"/>
        <w:tab w:val="center" w:pos="9707"/>
        <w:tab w:val="center" w:pos="12134"/>
        <w:tab w:val="center" w:pos="14004"/>
      </w:tabs>
      <w:spacing w:after="0"/>
    </w:pPr>
    <w:r>
      <w:tab/>
    </w:r>
    <w:r>
      <w:rPr>
        <w:b/>
      </w:rPr>
      <w:t xml:space="preserve">Tea Break: 1115 hours to 1145 hours.  </w:t>
    </w:r>
    <w:r>
      <w:rPr>
        <w:b/>
      </w:rPr>
      <w:tab/>
      <w:t xml:space="preserve">  </w:t>
    </w:r>
    <w:r>
      <w:rPr>
        <w:b/>
      </w:rPr>
      <w:tab/>
      <w:t xml:space="preserve">Lunch Break: 1300 hours to 1400 hours.  </w:t>
    </w:r>
    <w:r>
      <w:rPr>
        <w:b/>
      </w:rPr>
      <w:tab/>
      <w:t xml:space="preserve">  </w:t>
    </w:r>
    <w:r>
      <w:rPr>
        <w:b/>
      </w:rPr>
      <w:tab/>
      <w:t>Tea Break: 1515 hours to 1545 hours.</w:t>
    </w:r>
    <w:r>
      <w:rPr>
        <w:b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1" w:rsidRDefault="00351090">
    <w:pPr>
      <w:tabs>
        <w:tab w:val="center" w:pos="2263"/>
        <w:tab w:val="center" w:pos="4666"/>
        <w:tab w:val="center" w:pos="7199"/>
        <w:tab w:val="center" w:pos="9707"/>
        <w:tab w:val="center" w:pos="12134"/>
        <w:tab w:val="center" w:pos="14004"/>
      </w:tabs>
      <w:spacing w:after="0"/>
    </w:pPr>
    <w:r>
      <w:tab/>
    </w:r>
    <w:r>
      <w:rPr>
        <w:b/>
      </w:rPr>
      <w:t>Tea Break: 11</w:t>
    </w:r>
    <w:r w:rsidR="00997CB8">
      <w:rPr>
        <w:b/>
      </w:rPr>
      <w:t>:</w:t>
    </w:r>
    <w:r>
      <w:rPr>
        <w:b/>
      </w:rPr>
      <w:t>15 hours to 11</w:t>
    </w:r>
    <w:r w:rsidR="00997CB8">
      <w:rPr>
        <w:b/>
      </w:rPr>
      <w:t>:</w:t>
    </w:r>
    <w:r>
      <w:rPr>
        <w:b/>
      </w:rPr>
      <w:t xml:space="preserve">45 hours.  </w:t>
    </w:r>
    <w:r>
      <w:rPr>
        <w:b/>
      </w:rPr>
      <w:tab/>
      <w:t xml:space="preserve">  </w:t>
    </w:r>
    <w:r>
      <w:rPr>
        <w:b/>
      </w:rPr>
      <w:tab/>
      <w:t>Lunch Break: 13</w:t>
    </w:r>
    <w:r w:rsidR="00997CB8">
      <w:rPr>
        <w:b/>
      </w:rPr>
      <w:t>:</w:t>
    </w:r>
    <w:r>
      <w:rPr>
        <w:b/>
      </w:rPr>
      <w:t>00 hours to 14</w:t>
    </w:r>
    <w:r w:rsidR="00997CB8">
      <w:rPr>
        <w:b/>
      </w:rPr>
      <w:t>:</w:t>
    </w:r>
    <w:r>
      <w:rPr>
        <w:b/>
      </w:rPr>
      <w:t xml:space="preserve">00 hours.  </w:t>
    </w:r>
    <w:r>
      <w:rPr>
        <w:b/>
      </w:rPr>
      <w:tab/>
      <w:t xml:space="preserve">  </w:t>
    </w:r>
    <w:r>
      <w:rPr>
        <w:b/>
      </w:rPr>
      <w:tab/>
      <w:t>Tea Break: 15</w:t>
    </w:r>
    <w:r w:rsidR="00997CB8">
      <w:rPr>
        <w:b/>
      </w:rPr>
      <w:t>:</w:t>
    </w:r>
    <w:r>
      <w:rPr>
        <w:b/>
      </w:rPr>
      <w:t>15 hours to 15</w:t>
    </w:r>
    <w:r w:rsidR="00997CB8">
      <w:rPr>
        <w:b/>
      </w:rPr>
      <w:t>:</w:t>
    </w:r>
    <w:r>
      <w:rPr>
        <w:b/>
      </w:rPr>
      <w:t>45 hours.</w:t>
    </w:r>
    <w:r>
      <w:rPr>
        <w:b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1" w:rsidRDefault="006338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1D" w:rsidRDefault="006E481D">
      <w:pPr>
        <w:spacing w:after="0" w:line="240" w:lineRule="auto"/>
      </w:pPr>
      <w:r>
        <w:separator/>
      </w:r>
    </w:p>
  </w:footnote>
  <w:footnote w:type="continuationSeparator" w:id="0">
    <w:p w:rsidR="006E481D" w:rsidRDefault="006E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8" w:rsidRDefault="00997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8" w:rsidRDefault="00997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8" w:rsidRDefault="00997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A1"/>
    <w:rsid w:val="000A30A0"/>
    <w:rsid w:val="000C065B"/>
    <w:rsid w:val="000E2ED3"/>
    <w:rsid w:val="00101216"/>
    <w:rsid w:val="00132756"/>
    <w:rsid w:val="00147A63"/>
    <w:rsid w:val="00165403"/>
    <w:rsid w:val="001725AC"/>
    <w:rsid w:val="00177A2B"/>
    <w:rsid w:val="001F3471"/>
    <w:rsid w:val="001F6FD0"/>
    <w:rsid w:val="002A0EE2"/>
    <w:rsid w:val="002F4785"/>
    <w:rsid w:val="00320A17"/>
    <w:rsid w:val="0034496D"/>
    <w:rsid w:val="00351090"/>
    <w:rsid w:val="00357BAA"/>
    <w:rsid w:val="003618D0"/>
    <w:rsid w:val="003A0F6E"/>
    <w:rsid w:val="003B0730"/>
    <w:rsid w:val="003B2DAE"/>
    <w:rsid w:val="00435DAC"/>
    <w:rsid w:val="004937C9"/>
    <w:rsid w:val="00493A5A"/>
    <w:rsid w:val="004A0A8B"/>
    <w:rsid w:val="004A1234"/>
    <w:rsid w:val="004B19E1"/>
    <w:rsid w:val="00546AE3"/>
    <w:rsid w:val="00580FB7"/>
    <w:rsid w:val="006338A1"/>
    <w:rsid w:val="006D67E8"/>
    <w:rsid w:val="006E481D"/>
    <w:rsid w:val="0074114D"/>
    <w:rsid w:val="007E4098"/>
    <w:rsid w:val="008170DD"/>
    <w:rsid w:val="0081758F"/>
    <w:rsid w:val="00826C5E"/>
    <w:rsid w:val="00832E03"/>
    <w:rsid w:val="00841BAD"/>
    <w:rsid w:val="008B0B08"/>
    <w:rsid w:val="008C0717"/>
    <w:rsid w:val="008D5513"/>
    <w:rsid w:val="008E41DD"/>
    <w:rsid w:val="00981E4E"/>
    <w:rsid w:val="00997CB8"/>
    <w:rsid w:val="009C7C07"/>
    <w:rsid w:val="009D2218"/>
    <w:rsid w:val="009D4B97"/>
    <w:rsid w:val="00A02CC2"/>
    <w:rsid w:val="00A1511A"/>
    <w:rsid w:val="00AA7FF4"/>
    <w:rsid w:val="00AF3075"/>
    <w:rsid w:val="00B17212"/>
    <w:rsid w:val="00B44E9E"/>
    <w:rsid w:val="00B8027B"/>
    <w:rsid w:val="00BA64B6"/>
    <w:rsid w:val="00BB6EE6"/>
    <w:rsid w:val="00C40733"/>
    <w:rsid w:val="00C63905"/>
    <w:rsid w:val="00C730F7"/>
    <w:rsid w:val="00C9564C"/>
    <w:rsid w:val="00CD504F"/>
    <w:rsid w:val="00CE720C"/>
    <w:rsid w:val="00D26F42"/>
    <w:rsid w:val="00D41652"/>
    <w:rsid w:val="00D53E25"/>
    <w:rsid w:val="00D8068A"/>
    <w:rsid w:val="00D810D2"/>
    <w:rsid w:val="00DA1EE9"/>
    <w:rsid w:val="00E14339"/>
    <w:rsid w:val="00E55E95"/>
    <w:rsid w:val="00EB1E35"/>
    <w:rsid w:val="00F054E7"/>
    <w:rsid w:val="00F21B8A"/>
    <w:rsid w:val="00F24687"/>
    <w:rsid w:val="00F72C62"/>
    <w:rsid w:val="00F763EE"/>
    <w:rsid w:val="00F9699A"/>
    <w:rsid w:val="00F96AE6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59A4"/>
  <w15:docId w15:val="{64AEEF04-1B47-49EB-BC47-38BA206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2CC2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D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D2"/>
    <w:rPr>
      <w:rFonts w:ascii="Segoe UI" w:eastAsia="Calibri" w:hAnsi="Segoe UI" w:cs="Mangal"/>
      <w:color w:val="000000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CB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97CB8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6763-E729-4429-BDC6-0D3B33C4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Raju Gupta</cp:lastModifiedBy>
  <cp:revision>18</cp:revision>
  <cp:lastPrinted>2026-01-22T11:41:00Z</cp:lastPrinted>
  <dcterms:created xsi:type="dcterms:W3CDTF">2026-01-12T07:47:00Z</dcterms:created>
  <dcterms:modified xsi:type="dcterms:W3CDTF">2026-0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3129217</vt:i4>
  </property>
</Properties>
</file>